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1620"/>
        <w:gridCol w:w="4333"/>
      </w:tblGrid>
      <w:tr w:rsidR="000916AD" w:rsidTr="00012EA8">
        <w:trPr>
          <w:trHeight w:val="113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0916AD" w:rsidRPr="00777E54" w:rsidRDefault="000916AD" w:rsidP="007A0A7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16AD" w:rsidRPr="00E77EC8" w:rsidRDefault="000916AD" w:rsidP="007A0A7B">
            <w:pPr>
              <w:rPr>
                <w:sz w:val="28"/>
              </w:rPr>
            </w:pPr>
            <w:r w:rsidRPr="00E77EC8"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0" t="0" r="0" b="0"/>
                  <wp:docPr id="2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0916AD" w:rsidRPr="00777E54" w:rsidRDefault="000916AD" w:rsidP="007A0A7B">
            <w:pPr>
              <w:jc w:val="center"/>
            </w:pPr>
          </w:p>
        </w:tc>
      </w:tr>
      <w:tr w:rsidR="000916AD" w:rsidRPr="00087015" w:rsidTr="00012EA8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0916AD" w:rsidRPr="001009A5" w:rsidRDefault="000916AD" w:rsidP="007A0A7B">
            <w:pPr>
              <w:jc w:val="center"/>
            </w:pPr>
            <w:r w:rsidRPr="001009A5">
              <w:t>ЧĂВАШ РЕСПУБЛИКИН</w:t>
            </w:r>
          </w:p>
          <w:p w:rsidR="000916AD" w:rsidRPr="001009A5" w:rsidRDefault="000916AD" w:rsidP="007A0A7B">
            <w:pPr>
              <w:jc w:val="center"/>
            </w:pPr>
            <w:r w:rsidRPr="001009A5">
              <w:t>КОМСОМОЛЬСКИ</w:t>
            </w:r>
          </w:p>
          <w:p w:rsidR="000916AD" w:rsidRPr="001009A5" w:rsidRDefault="000916AD" w:rsidP="007A0A7B">
            <w:pPr>
              <w:jc w:val="center"/>
            </w:pPr>
            <w:r w:rsidRPr="001009A5">
              <w:t>МУНИЦИПАЛЛĂ ОКРУГĔН</w:t>
            </w:r>
          </w:p>
          <w:p w:rsidR="000916AD" w:rsidRPr="00777E54" w:rsidRDefault="000916AD" w:rsidP="007A0A7B">
            <w:pPr>
              <w:jc w:val="center"/>
            </w:pPr>
            <w:r w:rsidRPr="00777E54">
              <w:t>АДМИНИСТРАЦИЙĔ</w:t>
            </w:r>
          </w:p>
          <w:p w:rsidR="00E219ED" w:rsidRDefault="00E219ED" w:rsidP="007A0A7B">
            <w:pPr>
              <w:jc w:val="center"/>
            </w:pPr>
          </w:p>
          <w:p w:rsidR="000916AD" w:rsidRPr="00E77EC8" w:rsidRDefault="000916AD" w:rsidP="007A0A7B">
            <w:pPr>
              <w:jc w:val="center"/>
            </w:pPr>
            <w:r w:rsidRPr="00E77EC8">
              <w:t>ЙЫШАНУ</w:t>
            </w:r>
          </w:p>
          <w:p w:rsidR="000916AD" w:rsidRPr="00E77EC8" w:rsidRDefault="00CF69C8" w:rsidP="007A0A7B">
            <w:pPr>
              <w:jc w:val="center"/>
            </w:pPr>
            <w:r>
              <w:t>17</w:t>
            </w:r>
            <w:r w:rsidR="000916AD">
              <w:t>.01.2023</w:t>
            </w:r>
            <w:r w:rsidR="000916AD" w:rsidRPr="00E77EC8">
              <w:t xml:space="preserve"> ç. № </w:t>
            </w:r>
            <w:r>
              <w:t>51</w:t>
            </w:r>
          </w:p>
          <w:p w:rsidR="000916AD" w:rsidRPr="00E77EC8" w:rsidRDefault="000916AD" w:rsidP="007A0A7B">
            <w:pPr>
              <w:jc w:val="center"/>
            </w:pPr>
            <w:proofErr w:type="spellStart"/>
            <w:r w:rsidRPr="00E77EC8">
              <w:t>Комсомольски</w:t>
            </w:r>
            <w:proofErr w:type="spellEnd"/>
            <w:r w:rsidRPr="00E77EC8">
              <w:t xml:space="preserve"> </w:t>
            </w:r>
            <w:proofErr w:type="spellStart"/>
            <w:r w:rsidRPr="00E77EC8">
              <w:t>ялĕ</w:t>
            </w:r>
            <w:proofErr w:type="spellEnd"/>
          </w:p>
          <w:p w:rsidR="000916AD" w:rsidRPr="00E77EC8" w:rsidRDefault="000916AD" w:rsidP="007A0A7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16AD" w:rsidRPr="00E77EC8" w:rsidRDefault="000916AD" w:rsidP="007A0A7B">
            <w:pPr>
              <w:rPr>
                <w:sz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0916AD" w:rsidRPr="001009A5" w:rsidRDefault="000916AD" w:rsidP="007A0A7B">
            <w:pPr>
              <w:jc w:val="center"/>
            </w:pPr>
            <w:r w:rsidRPr="001009A5">
              <w:t>АДМИНИСТРАЦИЯ</w:t>
            </w:r>
          </w:p>
          <w:p w:rsidR="000916AD" w:rsidRPr="001009A5" w:rsidRDefault="000916AD" w:rsidP="007A0A7B">
            <w:pPr>
              <w:jc w:val="center"/>
            </w:pPr>
            <w:r w:rsidRPr="001009A5">
              <w:t xml:space="preserve">КОМСОМОЛЬСКОГО </w:t>
            </w:r>
          </w:p>
          <w:p w:rsidR="000916AD" w:rsidRPr="001009A5" w:rsidRDefault="000916AD" w:rsidP="007A0A7B">
            <w:pPr>
              <w:jc w:val="center"/>
            </w:pPr>
            <w:r w:rsidRPr="001009A5">
              <w:t>МУНИЦИПАЛЬНОГО ОКРУГА</w:t>
            </w:r>
          </w:p>
          <w:p w:rsidR="000916AD" w:rsidRPr="001009A5" w:rsidRDefault="000916AD" w:rsidP="007A0A7B">
            <w:pPr>
              <w:jc w:val="center"/>
            </w:pPr>
            <w:r w:rsidRPr="001009A5">
              <w:t>ЧУВАШСКОЙ РЕСПУБЛИКИ</w:t>
            </w:r>
          </w:p>
          <w:p w:rsidR="000916AD" w:rsidRPr="00E77EC8" w:rsidRDefault="000916AD" w:rsidP="007A0A7B">
            <w:pPr>
              <w:jc w:val="center"/>
            </w:pPr>
          </w:p>
          <w:p w:rsidR="000916AD" w:rsidRPr="00E77EC8" w:rsidRDefault="000916AD" w:rsidP="007A0A7B">
            <w:pPr>
              <w:jc w:val="center"/>
            </w:pPr>
            <w:r w:rsidRPr="00E77EC8">
              <w:t>ПОСТАНОВЛЕНИЕ</w:t>
            </w:r>
          </w:p>
          <w:p w:rsidR="000916AD" w:rsidRPr="00E77EC8" w:rsidRDefault="00CF69C8" w:rsidP="007A0A7B">
            <w:pPr>
              <w:jc w:val="center"/>
            </w:pPr>
            <w:r>
              <w:t>17</w:t>
            </w:r>
            <w:r w:rsidR="000916AD">
              <w:t>.01.2023</w:t>
            </w:r>
            <w:r w:rsidR="000916AD" w:rsidRPr="00E77EC8">
              <w:t xml:space="preserve"> г. №</w:t>
            </w:r>
            <w:r>
              <w:t xml:space="preserve"> 51</w:t>
            </w:r>
          </w:p>
          <w:p w:rsidR="000916AD" w:rsidRPr="001009A5" w:rsidRDefault="000916AD" w:rsidP="007A0A7B">
            <w:pPr>
              <w:jc w:val="center"/>
            </w:pPr>
            <w:r>
              <w:t xml:space="preserve">село </w:t>
            </w:r>
            <w:r w:rsidRPr="00E77EC8">
              <w:t>Комсомольское</w:t>
            </w:r>
          </w:p>
        </w:tc>
      </w:tr>
    </w:tbl>
    <w:p w:rsidR="00E219ED" w:rsidRDefault="00E219ED" w:rsidP="00A938DD">
      <w:pPr>
        <w:ind w:right="4109"/>
        <w:jc w:val="both"/>
        <w:rPr>
          <w:b/>
          <w:sz w:val="26"/>
          <w:szCs w:val="26"/>
        </w:rPr>
      </w:pPr>
    </w:p>
    <w:p w:rsidR="00E219ED" w:rsidRDefault="00E219ED" w:rsidP="00A938DD">
      <w:pPr>
        <w:ind w:right="4109"/>
        <w:jc w:val="both"/>
        <w:rPr>
          <w:b/>
          <w:sz w:val="26"/>
          <w:szCs w:val="26"/>
        </w:rPr>
      </w:pPr>
    </w:p>
    <w:p w:rsidR="00275635" w:rsidRPr="00E219ED" w:rsidRDefault="00A938DD" w:rsidP="00A938DD">
      <w:pPr>
        <w:ind w:right="4109"/>
        <w:jc w:val="both"/>
        <w:rPr>
          <w:b/>
          <w:sz w:val="26"/>
          <w:szCs w:val="26"/>
        </w:rPr>
      </w:pPr>
      <w:r w:rsidRPr="00E219ED">
        <w:rPr>
          <w:b/>
          <w:sz w:val="26"/>
          <w:szCs w:val="26"/>
        </w:rPr>
        <w:t>Об утверждении П</w:t>
      </w:r>
      <w:r w:rsidR="00956CBB" w:rsidRPr="00E219ED">
        <w:rPr>
          <w:b/>
          <w:sz w:val="26"/>
          <w:szCs w:val="26"/>
        </w:rPr>
        <w:t xml:space="preserve">орядка работы телефона доверия («горячей линии») по вопросам противодействия коррупции, а также </w:t>
      </w:r>
      <w:r w:rsidR="00CB7697" w:rsidRPr="00E219ED">
        <w:rPr>
          <w:b/>
          <w:sz w:val="26"/>
          <w:szCs w:val="26"/>
        </w:rPr>
        <w:t>Положения о специальном ящике</w:t>
      </w:r>
      <w:r w:rsidR="00956CBB" w:rsidRPr="00E219ED">
        <w:rPr>
          <w:b/>
          <w:sz w:val="26"/>
          <w:szCs w:val="26"/>
        </w:rPr>
        <w:t xml:space="preserve"> («ящик</w:t>
      </w:r>
      <w:r w:rsidR="00147B1F" w:rsidRPr="00E219ED">
        <w:rPr>
          <w:b/>
          <w:sz w:val="26"/>
          <w:szCs w:val="26"/>
        </w:rPr>
        <w:t>е</w:t>
      </w:r>
      <w:r w:rsidR="00956CBB" w:rsidRPr="00E219ED">
        <w:rPr>
          <w:b/>
          <w:sz w:val="26"/>
          <w:szCs w:val="26"/>
        </w:rPr>
        <w:t xml:space="preserve">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, коррупционных и иных правонарушений</w:t>
      </w:r>
    </w:p>
    <w:p w:rsidR="00E219ED" w:rsidRPr="00E219ED" w:rsidRDefault="00E219ED" w:rsidP="00A938DD">
      <w:pPr>
        <w:ind w:right="4109"/>
        <w:jc w:val="both"/>
        <w:rPr>
          <w:b/>
          <w:sz w:val="26"/>
          <w:szCs w:val="26"/>
        </w:rPr>
      </w:pPr>
    </w:p>
    <w:p w:rsidR="005406B8" w:rsidRPr="00E219ED" w:rsidRDefault="005406B8" w:rsidP="00650427">
      <w:pPr>
        <w:ind w:right="-1" w:firstLine="851"/>
        <w:jc w:val="both"/>
        <w:rPr>
          <w:sz w:val="26"/>
          <w:szCs w:val="26"/>
        </w:rPr>
      </w:pPr>
      <w:r w:rsidRPr="00E219ED">
        <w:rPr>
          <w:sz w:val="26"/>
          <w:szCs w:val="26"/>
        </w:rPr>
        <w:t xml:space="preserve">Руководствуясь </w:t>
      </w:r>
      <w:r w:rsidRPr="00E219ED">
        <w:rPr>
          <w:rStyle w:val="a8"/>
          <w:rFonts w:cs="Times New Roman CYR"/>
          <w:color w:val="auto"/>
          <w:sz w:val="26"/>
          <w:szCs w:val="26"/>
        </w:rPr>
        <w:t>Федеральным законом</w:t>
      </w:r>
      <w:r w:rsidRPr="00E219ED">
        <w:rPr>
          <w:sz w:val="26"/>
          <w:szCs w:val="26"/>
        </w:rPr>
        <w:t xml:space="preserve"> от  25 декабря 2008 года №</w:t>
      </w:r>
      <w:r w:rsidR="00CA139B" w:rsidRPr="00E219ED">
        <w:rPr>
          <w:sz w:val="26"/>
          <w:szCs w:val="26"/>
        </w:rPr>
        <w:t> 273-ФЗ «О противодействии коррупции»</w:t>
      </w:r>
      <w:r w:rsidRPr="00E219ED">
        <w:rPr>
          <w:sz w:val="26"/>
          <w:szCs w:val="26"/>
        </w:rPr>
        <w:t xml:space="preserve">, </w:t>
      </w:r>
      <w:r w:rsidRPr="00E219ED">
        <w:rPr>
          <w:rStyle w:val="a8"/>
          <w:rFonts w:cs="Times New Roman CYR"/>
          <w:color w:val="auto"/>
          <w:sz w:val="26"/>
          <w:szCs w:val="26"/>
        </w:rPr>
        <w:t>Законом</w:t>
      </w:r>
      <w:r w:rsidRPr="00E219ED">
        <w:rPr>
          <w:sz w:val="26"/>
          <w:szCs w:val="26"/>
        </w:rPr>
        <w:t xml:space="preserve"> Чувашской Республики от 04 июня 2007 года №</w:t>
      </w:r>
      <w:r w:rsidR="00CA139B" w:rsidRPr="00E219ED">
        <w:rPr>
          <w:sz w:val="26"/>
          <w:szCs w:val="26"/>
        </w:rPr>
        <w:t xml:space="preserve"> 14 «О противодействии коррупции», в целях повышения эффективности обеспечения соблюдения муниципальными служащими администрации Комсомольского </w:t>
      </w:r>
      <w:r w:rsidR="000916AD" w:rsidRPr="00E219ED">
        <w:rPr>
          <w:sz w:val="26"/>
          <w:szCs w:val="26"/>
        </w:rPr>
        <w:t>муниципального округа</w:t>
      </w:r>
      <w:r w:rsidR="00CA139B" w:rsidRPr="00E219ED">
        <w:rPr>
          <w:sz w:val="26"/>
          <w:szCs w:val="26"/>
        </w:rPr>
        <w:t xml:space="preserve"> Чувашской Республики запретов, ограничений, обязательств и требований к служебному поведению, формирования в обществе нетерпимости к коррупционному поведению, администрация Комсомольского </w:t>
      </w:r>
      <w:r w:rsidR="000916AD" w:rsidRPr="00E219ED">
        <w:rPr>
          <w:sz w:val="26"/>
          <w:szCs w:val="26"/>
        </w:rPr>
        <w:t>муниципального округа</w:t>
      </w:r>
      <w:r w:rsidR="00CA139B" w:rsidRPr="00E219ED">
        <w:rPr>
          <w:sz w:val="26"/>
          <w:szCs w:val="26"/>
        </w:rPr>
        <w:t xml:space="preserve"> п о с т а н о в л я е т:</w:t>
      </w:r>
    </w:p>
    <w:p w:rsidR="005406B8" w:rsidRPr="00650427" w:rsidRDefault="005406B8" w:rsidP="00650427">
      <w:pPr>
        <w:ind w:right="-1" w:firstLine="851"/>
        <w:jc w:val="both"/>
        <w:rPr>
          <w:sz w:val="26"/>
          <w:szCs w:val="26"/>
        </w:rPr>
      </w:pPr>
      <w:bookmarkStart w:id="0" w:name="sub_1"/>
      <w:r w:rsidRPr="00E219ED">
        <w:rPr>
          <w:sz w:val="26"/>
          <w:szCs w:val="26"/>
        </w:rPr>
        <w:t xml:space="preserve">1. Утвердить </w:t>
      </w:r>
      <w:r w:rsidR="00A938DD" w:rsidRPr="00E219ED">
        <w:rPr>
          <w:sz w:val="26"/>
          <w:szCs w:val="26"/>
        </w:rPr>
        <w:t>Порядок</w:t>
      </w:r>
      <w:r w:rsidRPr="00E219ED">
        <w:rPr>
          <w:sz w:val="26"/>
          <w:szCs w:val="26"/>
        </w:rPr>
        <w:t xml:space="preserve"> работы телефона доверия («горячей линии») по вопросам противодействия коррупции в администрации Комсомольского </w:t>
      </w:r>
      <w:r w:rsidR="000916AD" w:rsidRPr="00E219ED">
        <w:rPr>
          <w:sz w:val="26"/>
          <w:szCs w:val="26"/>
        </w:rPr>
        <w:t>муниципального округа</w:t>
      </w:r>
      <w:r w:rsidRPr="00E219ED">
        <w:rPr>
          <w:sz w:val="26"/>
          <w:szCs w:val="26"/>
        </w:rPr>
        <w:t xml:space="preserve"> Чувашской Респ</w:t>
      </w:r>
      <w:r w:rsidR="00A938DD" w:rsidRPr="00E219ED">
        <w:rPr>
          <w:sz w:val="26"/>
          <w:szCs w:val="26"/>
        </w:rPr>
        <w:t xml:space="preserve">ублики согласно </w:t>
      </w:r>
      <w:r w:rsidR="00650427">
        <w:rPr>
          <w:sz w:val="26"/>
          <w:szCs w:val="26"/>
        </w:rPr>
        <w:t>п</w:t>
      </w:r>
      <w:r w:rsidR="00A938DD" w:rsidRPr="00E219ED">
        <w:rPr>
          <w:sz w:val="26"/>
          <w:szCs w:val="26"/>
        </w:rPr>
        <w:t xml:space="preserve">риложению № 1 к настоящему </w:t>
      </w:r>
      <w:r w:rsidR="00A938DD" w:rsidRPr="00650427">
        <w:rPr>
          <w:sz w:val="26"/>
          <w:szCs w:val="26"/>
        </w:rPr>
        <w:t>постановлению.</w:t>
      </w:r>
    </w:p>
    <w:p w:rsidR="005406B8" w:rsidRPr="00650427" w:rsidRDefault="005406B8" w:rsidP="00650427">
      <w:pPr>
        <w:ind w:right="-1" w:firstLine="851"/>
        <w:jc w:val="both"/>
        <w:rPr>
          <w:sz w:val="26"/>
          <w:szCs w:val="26"/>
        </w:rPr>
      </w:pPr>
      <w:bookmarkStart w:id="1" w:name="sub_2"/>
      <w:bookmarkEnd w:id="0"/>
      <w:r w:rsidRPr="00650427">
        <w:rPr>
          <w:sz w:val="26"/>
          <w:szCs w:val="26"/>
        </w:rPr>
        <w:t xml:space="preserve">2. Утвердить </w:t>
      </w:r>
      <w:r w:rsidR="00CB7697" w:rsidRPr="00650427">
        <w:rPr>
          <w:sz w:val="26"/>
          <w:szCs w:val="26"/>
        </w:rPr>
        <w:t>Положение о специальном ящике</w:t>
      </w:r>
      <w:r w:rsidRPr="00650427">
        <w:rPr>
          <w:sz w:val="26"/>
          <w:szCs w:val="26"/>
        </w:rPr>
        <w:t xml:space="preserve"> («ящик</w:t>
      </w:r>
      <w:r w:rsidR="00147B1F" w:rsidRPr="00650427">
        <w:rPr>
          <w:sz w:val="26"/>
          <w:szCs w:val="26"/>
        </w:rPr>
        <w:t>е</w:t>
      </w:r>
      <w:r w:rsidRPr="00650427">
        <w:rPr>
          <w:sz w:val="26"/>
          <w:szCs w:val="26"/>
        </w:rPr>
        <w:t xml:space="preserve">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, коррупционных и иных правонар</w:t>
      </w:r>
      <w:r w:rsidR="00A938DD" w:rsidRPr="00650427">
        <w:rPr>
          <w:sz w:val="26"/>
          <w:szCs w:val="26"/>
        </w:rPr>
        <w:t xml:space="preserve">ушений, согласно </w:t>
      </w:r>
      <w:r w:rsidR="00650427">
        <w:rPr>
          <w:sz w:val="26"/>
          <w:szCs w:val="26"/>
        </w:rPr>
        <w:t>п</w:t>
      </w:r>
      <w:r w:rsidR="00A938DD" w:rsidRPr="00650427">
        <w:rPr>
          <w:sz w:val="26"/>
          <w:szCs w:val="26"/>
        </w:rPr>
        <w:t>риложению № 2 к настоящему постановлению.</w:t>
      </w:r>
    </w:p>
    <w:p w:rsidR="00650427" w:rsidRPr="00650427" w:rsidRDefault="00650427" w:rsidP="00650427">
      <w:pPr>
        <w:ind w:right="-1" w:firstLine="851"/>
        <w:jc w:val="both"/>
        <w:rPr>
          <w:sz w:val="26"/>
          <w:szCs w:val="26"/>
        </w:rPr>
      </w:pPr>
      <w:r w:rsidRPr="00650427">
        <w:rPr>
          <w:color w:val="22272F"/>
          <w:sz w:val="26"/>
          <w:szCs w:val="26"/>
          <w:shd w:val="clear" w:color="auto" w:fill="FFFFFF"/>
        </w:rPr>
        <w:t xml:space="preserve">3. Признать утратившим силу </w:t>
      </w:r>
      <w:r>
        <w:rPr>
          <w:color w:val="22272F"/>
          <w:sz w:val="26"/>
          <w:szCs w:val="26"/>
          <w:shd w:val="clear" w:color="auto" w:fill="FFFFFF"/>
        </w:rPr>
        <w:t>п</w:t>
      </w:r>
      <w:r w:rsidRPr="00650427">
        <w:rPr>
          <w:color w:val="22272F"/>
          <w:sz w:val="26"/>
          <w:szCs w:val="26"/>
          <w:shd w:val="clear" w:color="auto" w:fill="FFFFFF"/>
        </w:rPr>
        <w:t>остановление</w:t>
      </w:r>
      <w:r>
        <w:rPr>
          <w:color w:val="22272F"/>
          <w:sz w:val="26"/>
          <w:szCs w:val="26"/>
          <w:shd w:val="clear" w:color="auto" w:fill="FFFFFF"/>
        </w:rPr>
        <w:t xml:space="preserve"> </w:t>
      </w:r>
      <w:r w:rsidRPr="00650427">
        <w:rPr>
          <w:rStyle w:val="ab"/>
          <w:i w:val="0"/>
          <w:iCs w:val="0"/>
          <w:color w:val="22272F"/>
          <w:sz w:val="26"/>
          <w:szCs w:val="26"/>
          <w:shd w:val="clear" w:color="auto" w:fill="FFFFFF"/>
        </w:rPr>
        <w:t>администрации</w:t>
      </w:r>
      <w:r>
        <w:rPr>
          <w:rStyle w:val="ab"/>
          <w:i w:val="0"/>
          <w:iCs w:val="0"/>
          <w:color w:val="22272F"/>
          <w:sz w:val="26"/>
          <w:szCs w:val="26"/>
          <w:shd w:val="clear" w:color="auto" w:fill="FFFFFF"/>
        </w:rPr>
        <w:t xml:space="preserve"> </w:t>
      </w:r>
      <w:r w:rsidRPr="00650427">
        <w:rPr>
          <w:rStyle w:val="ab"/>
          <w:i w:val="0"/>
          <w:iCs w:val="0"/>
          <w:color w:val="22272F"/>
          <w:sz w:val="26"/>
          <w:szCs w:val="26"/>
          <w:shd w:val="clear" w:color="auto" w:fill="FFFFFF"/>
        </w:rPr>
        <w:t>Комсомольского</w:t>
      </w:r>
      <w:r>
        <w:rPr>
          <w:rStyle w:val="ab"/>
          <w:i w:val="0"/>
          <w:iCs w:val="0"/>
          <w:color w:val="22272F"/>
          <w:sz w:val="26"/>
          <w:szCs w:val="26"/>
          <w:shd w:val="clear" w:color="auto" w:fill="FFFFFF"/>
        </w:rPr>
        <w:t xml:space="preserve"> </w:t>
      </w:r>
      <w:r w:rsidRPr="00650427">
        <w:rPr>
          <w:rStyle w:val="ab"/>
          <w:i w:val="0"/>
          <w:iCs w:val="0"/>
          <w:color w:val="22272F"/>
          <w:sz w:val="26"/>
          <w:szCs w:val="26"/>
          <w:shd w:val="clear" w:color="auto" w:fill="FFFFFF"/>
        </w:rPr>
        <w:t>района</w:t>
      </w:r>
      <w:r>
        <w:rPr>
          <w:rStyle w:val="ab"/>
          <w:i w:val="0"/>
          <w:iCs w:val="0"/>
          <w:color w:val="22272F"/>
          <w:sz w:val="26"/>
          <w:szCs w:val="26"/>
          <w:shd w:val="clear" w:color="auto" w:fill="FFFFFF"/>
        </w:rPr>
        <w:t xml:space="preserve"> </w:t>
      </w:r>
      <w:r w:rsidRPr="00650427">
        <w:rPr>
          <w:color w:val="22272F"/>
          <w:sz w:val="26"/>
          <w:szCs w:val="26"/>
          <w:shd w:val="clear" w:color="auto" w:fill="FFFFFF"/>
        </w:rPr>
        <w:t xml:space="preserve">Чувашской Республики от 28 июля 2021г. </w:t>
      </w:r>
      <w:r>
        <w:rPr>
          <w:color w:val="22272F"/>
          <w:sz w:val="26"/>
          <w:szCs w:val="26"/>
          <w:shd w:val="clear" w:color="auto" w:fill="FFFFFF"/>
        </w:rPr>
        <w:t>№</w:t>
      </w:r>
      <w:r w:rsidRPr="00650427">
        <w:rPr>
          <w:color w:val="22272F"/>
          <w:sz w:val="26"/>
          <w:szCs w:val="26"/>
          <w:shd w:val="clear" w:color="auto" w:fill="FFFFFF"/>
        </w:rPr>
        <w:t>327</w:t>
      </w:r>
      <w:r>
        <w:rPr>
          <w:color w:val="22272F"/>
          <w:sz w:val="26"/>
          <w:szCs w:val="26"/>
          <w:shd w:val="clear" w:color="auto" w:fill="FFFFFF"/>
        </w:rPr>
        <w:t xml:space="preserve"> «</w:t>
      </w:r>
      <w:r w:rsidRPr="00650427">
        <w:rPr>
          <w:color w:val="22272F"/>
          <w:sz w:val="26"/>
          <w:szCs w:val="26"/>
          <w:shd w:val="clear" w:color="auto" w:fill="FFFFFF"/>
        </w:rPr>
        <w:t>Об утверждении Порядка работы телефона</w:t>
      </w:r>
      <w:r>
        <w:rPr>
          <w:color w:val="22272F"/>
          <w:sz w:val="26"/>
          <w:szCs w:val="26"/>
          <w:shd w:val="clear" w:color="auto" w:fill="FFFFFF"/>
        </w:rPr>
        <w:t xml:space="preserve"> </w:t>
      </w:r>
      <w:r w:rsidRPr="00650427">
        <w:rPr>
          <w:rStyle w:val="ab"/>
          <w:i w:val="0"/>
          <w:iCs w:val="0"/>
          <w:color w:val="22272F"/>
          <w:sz w:val="26"/>
          <w:szCs w:val="26"/>
          <w:shd w:val="clear" w:color="auto" w:fill="FFFFFF"/>
        </w:rPr>
        <w:t>доверия</w:t>
      </w:r>
      <w:r>
        <w:rPr>
          <w:rStyle w:val="ab"/>
          <w:i w:val="0"/>
          <w:iCs w:val="0"/>
          <w:color w:val="22272F"/>
          <w:sz w:val="26"/>
          <w:szCs w:val="26"/>
          <w:shd w:val="clear" w:color="auto" w:fill="FFFFFF"/>
        </w:rPr>
        <w:t xml:space="preserve"> </w:t>
      </w:r>
      <w:r w:rsidRPr="00650427">
        <w:rPr>
          <w:color w:val="22272F"/>
          <w:sz w:val="26"/>
          <w:szCs w:val="26"/>
          <w:shd w:val="clear" w:color="auto" w:fill="FFFFFF"/>
        </w:rPr>
        <w:t>(</w:t>
      </w:r>
      <w:r>
        <w:rPr>
          <w:color w:val="22272F"/>
          <w:sz w:val="26"/>
          <w:szCs w:val="26"/>
          <w:shd w:val="clear" w:color="auto" w:fill="FFFFFF"/>
        </w:rPr>
        <w:t>«</w:t>
      </w:r>
      <w:r w:rsidRPr="00650427">
        <w:rPr>
          <w:color w:val="22272F"/>
          <w:sz w:val="26"/>
          <w:szCs w:val="26"/>
          <w:shd w:val="clear" w:color="auto" w:fill="FFFFFF"/>
        </w:rPr>
        <w:t>горячей линии</w:t>
      </w:r>
      <w:r>
        <w:rPr>
          <w:color w:val="22272F"/>
          <w:sz w:val="26"/>
          <w:szCs w:val="26"/>
          <w:shd w:val="clear" w:color="auto" w:fill="FFFFFF"/>
        </w:rPr>
        <w:t>»</w:t>
      </w:r>
      <w:r w:rsidRPr="00650427">
        <w:rPr>
          <w:color w:val="22272F"/>
          <w:sz w:val="26"/>
          <w:szCs w:val="26"/>
          <w:shd w:val="clear" w:color="auto" w:fill="FFFFFF"/>
        </w:rPr>
        <w:t>) по вопросам противодействия коррупции, а также Положения о специальном</w:t>
      </w:r>
      <w:r>
        <w:rPr>
          <w:color w:val="22272F"/>
          <w:sz w:val="26"/>
          <w:szCs w:val="26"/>
          <w:shd w:val="clear" w:color="auto" w:fill="FFFFFF"/>
        </w:rPr>
        <w:t xml:space="preserve"> </w:t>
      </w:r>
      <w:r w:rsidRPr="00650427">
        <w:rPr>
          <w:rStyle w:val="ab"/>
          <w:i w:val="0"/>
          <w:iCs w:val="0"/>
          <w:color w:val="22272F"/>
          <w:sz w:val="26"/>
          <w:szCs w:val="26"/>
          <w:shd w:val="clear" w:color="auto" w:fill="FFFFFF"/>
        </w:rPr>
        <w:t>ящике</w:t>
      </w:r>
      <w:r>
        <w:rPr>
          <w:rStyle w:val="ab"/>
          <w:i w:val="0"/>
          <w:iCs w:val="0"/>
          <w:color w:val="22272F"/>
          <w:sz w:val="26"/>
          <w:szCs w:val="26"/>
          <w:shd w:val="clear" w:color="auto" w:fill="FFFFFF"/>
        </w:rPr>
        <w:t xml:space="preserve"> </w:t>
      </w:r>
      <w:r>
        <w:rPr>
          <w:color w:val="22272F"/>
          <w:sz w:val="26"/>
          <w:szCs w:val="26"/>
          <w:shd w:val="clear" w:color="auto" w:fill="FFFFFF"/>
        </w:rPr>
        <w:t>(«</w:t>
      </w:r>
      <w:r w:rsidRPr="00650427">
        <w:rPr>
          <w:color w:val="22272F"/>
          <w:sz w:val="26"/>
          <w:szCs w:val="26"/>
          <w:shd w:val="clear" w:color="auto" w:fill="FFFFFF"/>
        </w:rPr>
        <w:t>ящике доверия</w:t>
      </w:r>
      <w:r>
        <w:rPr>
          <w:color w:val="22272F"/>
          <w:sz w:val="26"/>
          <w:szCs w:val="26"/>
          <w:shd w:val="clear" w:color="auto" w:fill="FFFFFF"/>
        </w:rPr>
        <w:t>»</w:t>
      </w:r>
      <w:r w:rsidRPr="00650427">
        <w:rPr>
          <w:color w:val="22272F"/>
          <w:sz w:val="26"/>
          <w:szCs w:val="26"/>
          <w:shd w:val="clear" w:color="auto" w:fill="FFFFFF"/>
        </w:rPr>
        <w:t xml:space="preserve">) для письменных обращений граждан и организаций по фактам совершения лицами, замещающими </w:t>
      </w:r>
      <w:r w:rsidRPr="00650427">
        <w:rPr>
          <w:color w:val="22272F"/>
          <w:sz w:val="26"/>
          <w:szCs w:val="26"/>
          <w:shd w:val="clear" w:color="auto" w:fill="FFFFFF"/>
        </w:rPr>
        <w:lastRenderedPageBreak/>
        <w:t>муниципальные должности, должности муниципальной службы, коррупционных и иных правонарушений</w:t>
      </w:r>
      <w:r>
        <w:rPr>
          <w:color w:val="22272F"/>
          <w:sz w:val="26"/>
          <w:szCs w:val="26"/>
          <w:shd w:val="clear" w:color="auto" w:fill="FFFFFF"/>
        </w:rPr>
        <w:t>».</w:t>
      </w:r>
    </w:p>
    <w:p w:rsidR="0031598F" w:rsidRPr="00650427" w:rsidRDefault="00650427" w:rsidP="00650427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06B8" w:rsidRPr="00650427">
        <w:rPr>
          <w:sz w:val="26"/>
          <w:szCs w:val="26"/>
        </w:rPr>
        <w:t>.</w:t>
      </w:r>
      <w:r w:rsidR="005406B8" w:rsidRPr="00650427">
        <w:rPr>
          <w:sz w:val="26"/>
          <w:szCs w:val="26"/>
          <w:shd w:val="clear" w:color="auto" w:fill="FFFFFF"/>
        </w:rPr>
        <w:t xml:space="preserve"> </w:t>
      </w:r>
      <w:r w:rsidR="005406B8" w:rsidRPr="00650427">
        <w:rPr>
          <w:sz w:val="26"/>
          <w:szCs w:val="26"/>
        </w:rPr>
        <w:t>Контроль за выполнением настоящего постановления возложить на</w:t>
      </w:r>
      <w:bookmarkEnd w:id="1"/>
      <w:r w:rsidR="0031598F" w:rsidRPr="00650427">
        <w:rPr>
          <w:sz w:val="26"/>
          <w:szCs w:val="26"/>
        </w:rPr>
        <w:t xml:space="preserve"> управляющего делами - начальника отдела организационно-контрольной и кадровой работы администрации Комсомольского </w:t>
      </w:r>
      <w:r w:rsidR="000916AD" w:rsidRPr="00650427">
        <w:rPr>
          <w:sz w:val="26"/>
          <w:szCs w:val="26"/>
        </w:rPr>
        <w:t>муниципального округа</w:t>
      </w:r>
      <w:r w:rsidR="0031598F" w:rsidRPr="00650427">
        <w:rPr>
          <w:sz w:val="26"/>
          <w:szCs w:val="26"/>
        </w:rPr>
        <w:t xml:space="preserve"> Т.В. Крюкову.</w:t>
      </w:r>
    </w:p>
    <w:p w:rsidR="00192630" w:rsidRPr="00E219ED" w:rsidRDefault="000E5D83" w:rsidP="00650427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1598F" w:rsidRPr="00E219ED">
        <w:rPr>
          <w:sz w:val="26"/>
          <w:szCs w:val="26"/>
        </w:rPr>
        <w:t xml:space="preserve">. </w:t>
      </w:r>
      <w:r w:rsidR="00F527F3" w:rsidRPr="00E219ED">
        <w:rPr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495910" w:rsidRDefault="00495910" w:rsidP="00495910">
      <w:pPr>
        <w:ind w:right="-1" w:firstLine="567"/>
        <w:jc w:val="both"/>
        <w:rPr>
          <w:sz w:val="26"/>
          <w:szCs w:val="26"/>
        </w:rPr>
      </w:pPr>
    </w:p>
    <w:p w:rsidR="000E5D83" w:rsidRPr="00E219ED" w:rsidRDefault="000E5D83" w:rsidP="00495910">
      <w:pPr>
        <w:ind w:right="-1" w:firstLine="567"/>
        <w:jc w:val="both"/>
        <w:rPr>
          <w:sz w:val="26"/>
          <w:szCs w:val="26"/>
        </w:rPr>
      </w:pPr>
    </w:p>
    <w:p w:rsidR="000916AD" w:rsidRPr="00E219ED" w:rsidRDefault="00192630" w:rsidP="00192630">
      <w:pPr>
        <w:ind w:right="-1"/>
        <w:jc w:val="both"/>
        <w:rPr>
          <w:sz w:val="26"/>
          <w:szCs w:val="26"/>
        </w:rPr>
      </w:pPr>
      <w:r w:rsidRPr="00E219ED">
        <w:rPr>
          <w:sz w:val="26"/>
          <w:szCs w:val="26"/>
        </w:rPr>
        <w:t xml:space="preserve">Глава Комсомольского </w:t>
      </w:r>
    </w:p>
    <w:p w:rsidR="00192630" w:rsidRPr="00E219ED" w:rsidRDefault="00E219ED" w:rsidP="0019263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0916AD" w:rsidRPr="00E219ED">
        <w:rPr>
          <w:sz w:val="26"/>
          <w:szCs w:val="26"/>
        </w:rPr>
        <w:t>униципального округа</w:t>
      </w:r>
      <w:r w:rsidR="00192630" w:rsidRPr="00E219ED">
        <w:rPr>
          <w:sz w:val="26"/>
          <w:szCs w:val="26"/>
        </w:rPr>
        <w:t xml:space="preserve">                                                            </w:t>
      </w:r>
      <w:r w:rsidR="00495910" w:rsidRPr="00E219ED">
        <w:rPr>
          <w:sz w:val="26"/>
          <w:szCs w:val="26"/>
        </w:rPr>
        <w:t xml:space="preserve">                   </w:t>
      </w:r>
      <w:r w:rsidR="00192630" w:rsidRPr="00E219ED">
        <w:rPr>
          <w:sz w:val="26"/>
          <w:szCs w:val="26"/>
        </w:rPr>
        <w:t>А.Н. Осипов</w:t>
      </w:r>
    </w:p>
    <w:p w:rsidR="00192630" w:rsidRDefault="00192630" w:rsidP="00F527F3">
      <w:pPr>
        <w:ind w:right="-1"/>
        <w:jc w:val="both"/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1598F" w:rsidRPr="0031598F" w:rsidTr="0031598F">
        <w:tc>
          <w:tcPr>
            <w:tcW w:w="4361" w:type="dxa"/>
          </w:tcPr>
          <w:p w:rsidR="0031598F" w:rsidRPr="0031598F" w:rsidRDefault="0031598F" w:rsidP="0031598F">
            <w:pPr>
              <w:ind w:right="-1"/>
              <w:jc w:val="both"/>
            </w:pPr>
          </w:p>
        </w:tc>
        <w:tc>
          <w:tcPr>
            <w:tcW w:w="5210" w:type="dxa"/>
          </w:tcPr>
          <w:p w:rsidR="00E219ED" w:rsidRDefault="00E219ED" w:rsidP="0031598F">
            <w:pPr>
              <w:ind w:right="-1"/>
              <w:jc w:val="center"/>
            </w:pPr>
          </w:p>
          <w:p w:rsidR="00E219ED" w:rsidRDefault="00E219ED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B26AF0" w:rsidRDefault="00B26AF0" w:rsidP="0031598F">
            <w:pPr>
              <w:ind w:right="-1"/>
              <w:jc w:val="center"/>
            </w:pPr>
          </w:p>
          <w:p w:rsidR="0031598F" w:rsidRPr="00B26AF0" w:rsidRDefault="0031598F" w:rsidP="0031598F">
            <w:pPr>
              <w:ind w:right="-1"/>
              <w:jc w:val="center"/>
              <w:rPr>
                <w:sz w:val="20"/>
                <w:szCs w:val="20"/>
              </w:rPr>
            </w:pPr>
            <w:r w:rsidRPr="00B26AF0">
              <w:rPr>
                <w:sz w:val="20"/>
                <w:szCs w:val="20"/>
              </w:rPr>
              <w:t>Приложение № 1</w:t>
            </w:r>
          </w:p>
          <w:p w:rsidR="0031598F" w:rsidRPr="00B26AF0" w:rsidRDefault="0031598F" w:rsidP="0031598F">
            <w:pPr>
              <w:ind w:right="-1"/>
              <w:jc w:val="center"/>
              <w:rPr>
                <w:sz w:val="20"/>
                <w:szCs w:val="20"/>
              </w:rPr>
            </w:pPr>
            <w:r w:rsidRPr="00B26AF0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31598F" w:rsidRPr="00B26AF0" w:rsidRDefault="0031598F" w:rsidP="0031598F">
            <w:pPr>
              <w:ind w:right="-1"/>
              <w:jc w:val="center"/>
              <w:rPr>
                <w:sz w:val="20"/>
                <w:szCs w:val="20"/>
              </w:rPr>
            </w:pPr>
            <w:r w:rsidRPr="00B26AF0">
              <w:rPr>
                <w:sz w:val="20"/>
                <w:szCs w:val="20"/>
              </w:rPr>
              <w:t xml:space="preserve">Комсомольского </w:t>
            </w:r>
            <w:r w:rsidR="000916AD" w:rsidRPr="00B26AF0">
              <w:rPr>
                <w:sz w:val="20"/>
                <w:szCs w:val="20"/>
              </w:rPr>
              <w:t>муниципального округа</w:t>
            </w:r>
          </w:p>
          <w:p w:rsidR="0031598F" w:rsidRPr="00B26AF0" w:rsidRDefault="0031598F" w:rsidP="0031598F">
            <w:pPr>
              <w:ind w:right="-1"/>
              <w:jc w:val="center"/>
              <w:rPr>
                <w:sz w:val="20"/>
                <w:szCs w:val="20"/>
              </w:rPr>
            </w:pPr>
            <w:r w:rsidRPr="00B26AF0">
              <w:rPr>
                <w:sz w:val="20"/>
                <w:szCs w:val="20"/>
              </w:rPr>
              <w:t>Чувашской Республики</w:t>
            </w:r>
          </w:p>
          <w:p w:rsidR="0031598F" w:rsidRPr="0031598F" w:rsidRDefault="0031598F" w:rsidP="00CF69C8">
            <w:pPr>
              <w:ind w:right="-1"/>
              <w:jc w:val="center"/>
            </w:pPr>
            <w:r w:rsidRPr="00B26AF0">
              <w:rPr>
                <w:sz w:val="20"/>
                <w:szCs w:val="20"/>
              </w:rPr>
              <w:t xml:space="preserve">от </w:t>
            </w:r>
            <w:r w:rsidR="00CF69C8">
              <w:rPr>
                <w:sz w:val="20"/>
                <w:szCs w:val="20"/>
              </w:rPr>
              <w:t>17.01.</w:t>
            </w:r>
            <w:r w:rsidR="000916AD" w:rsidRPr="00B26AF0">
              <w:rPr>
                <w:sz w:val="20"/>
                <w:szCs w:val="20"/>
              </w:rPr>
              <w:t>2023</w:t>
            </w:r>
            <w:r w:rsidRPr="00B26AF0">
              <w:rPr>
                <w:sz w:val="20"/>
                <w:szCs w:val="20"/>
              </w:rPr>
              <w:t xml:space="preserve"> г.</w:t>
            </w:r>
            <w:r w:rsidR="00CF69C8">
              <w:rPr>
                <w:sz w:val="20"/>
                <w:szCs w:val="20"/>
              </w:rPr>
              <w:t xml:space="preserve"> № 51</w:t>
            </w:r>
          </w:p>
        </w:tc>
      </w:tr>
    </w:tbl>
    <w:p w:rsidR="0031598F" w:rsidRDefault="0031598F" w:rsidP="0031598F">
      <w:pPr>
        <w:ind w:right="-1" w:firstLine="567"/>
        <w:jc w:val="both"/>
        <w:rPr>
          <w:color w:val="FF0000"/>
        </w:rPr>
      </w:pPr>
    </w:p>
    <w:p w:rsidR="0031598F" w:rsidRDefault="0031598F" w:rsidP="0031598F">
      <w:pPr>
        <w:ind w:right="-1" w:firstLine="567"/>
        <w:jc w:val="both"/>
        <w:rPr>
          <w:color w:val="FF0000"/>
        </w:rPr>
      </w:pPr>
    </w:p>
    <w:p w:rsidR="00A938DD" w:rsidRPr="00E219ED" w:rsidRDefault="00A938DD" w:rsidP="0031598F">
      <w:pPr>
        <w:ind w:right="-1" w:firstLine="567"/>
        <w:jc w:val="center"/>
        <w:rPr>
          <w:b/>
          <w:bCs/>
        </w:rPr>
      </w:pPr>
      <w:r w:rsidRPr="00E219ED">
        <w:rPr>
          <w:b/>
          <w:bCs/>
        </w:rPr>
        <w:t>Порядок</w:t>
      </w:r>
    </w:p>
    <w:p w:rsidR="00D45E13" w:rsidRPr="00E219ED" w:rsidRDefault="0031598F" w:rsidP="0031598F">
      <w:pPr>
        <w:ind w:right="-1" w:firstLine="567"/>
        <w:jc w:val="center"/>
        <w:rPr>
          <w:b/>
          <w:bCs/>
        </w:rPr>
      </w:pPr>
      <w:r w:rsidRPr="00E219ED">
        <w:rPr>
          <w:b/>
          <w:bCs/>
        </w:rPr>
        <w:t xml:space="preserve">работы телефона доверия («горячей линии») по вопросам противодействия коррупции в администрации Комсомольского </w:t>
      </w:r>
      <w:r w:rsidR="000916AD" w:rsidRPr="00E219ED">
        <w:rPr>
          <w:b/>
        </w:rPr>
        <w:t>муниципального округа</w:t>
      </w:r>
    </w:p>
    <w:p w:rsidR="0031598F" w:rsidRPr="00E219ED" w:rsidRDefault="0031598F" w:rsidP="0031598F">
      <w:pPr>
        <w:ind w:right="-1" w:firstLine="567"/>
        <w:jc w:val="center"/>
        <w:rPr>
          <w:b/>
          <w:bCs/>
        </w:rPr>
      </w:pPr>
      <w:r w:rsidRPr="00E219ED">
        <w:rPr>
          <w:b/>
          <w:bCs/>
        </w:rPr>
        <w:t>Чувашской Республики</w:t>
      </w:r>
    </w:p>
    <w:p w:rsidR="0031598F" w:rsidRPr="00E219ED" w:rsidRDefault="0031598F" w:rsidP="0031598F">
      <w:pPr>
        <w:ind w:right="-1" w:firstLine="567"/>
        <w:jc w:val="both"/>
      </w:pPr>
    </w:p>
    <w:p w:rsidR="0031598F" w:rsidRPr="00E219ED" w:rsidRDefault="0031598F" w:rsidP="0031598F">
      <w:pPr>
        <w:ind w:right="-1" w:firstLine="567"/>
        <w:jc w:val="center"/>
        <w:rPr>
          <w:b/>
          <w:bCs/>
        </w:rPr>
      </w:pPr>
      <w:bookmarkStart w:id="2" w:name="sub_1001"/>
      <w:r w:rsidRPr="00E219ED">
        <w:rPr>
          <w:b/>
          <w:bCs/>
        </w:rPr>
        <w:t>1. Общие положения</w:t>
      </w:r>
    </w:p>
    <w:p w:rsidR="0031598F" w:rsidRPr="00E219ED" w:rsidRDefault="00A938DD" w:rsidP="00B909FE">
      <w:pPr>
        <w:ind w:right="-1" w:firstLine="567"/>
        <w:jc w:val="both"/>
      </w:pPr>
      <w:bookmarkStart w:id="3" w:name="sub_11"/>
      <w:bookmarkEnd w:id="2"/>
      <w:r w:rsidRPr="00E219ED">
        <w:t xml:space="preserve">1.1. Настоящий Порядок </w:t>
      </w:r>
      <w:r w:rsidR="0031598F" w:rsidRPr="00E219ED">
        <w:t>устанавливает по</w:t>
      </w:r>
      <w:r w:rsidR="00B909FE" w:rsidRPr="00E219ED">
        <w:t xml:space="preserve">рядок работы </w:t>
      </w:r>
      <w:r w:rsidR="00F527F3" w:rsidRPr="00E219ED">
        <w:t>«</w:t>
      </w:r>
      <w:r w:rsidR="00B909FE" w:rsidRPr="00E219ED">
        <w:t>телефона доверия</w:t>
      </w:r>
      <w:r w:rsidR="00F527F3" w:rsidRPr="00E219ED">
        <w:t>»</w:t>
      </w:r>
      <w:r w:rsidR="00B909FE" w:rsidRPr="00E219ED">
        <w:t xml:space="preserve"> («горячей линии»</w:t>
      </w:r>
      <w:r w:rsidR="0031598F" w:rsidRPr="00E219ED">
        <w:t xml:space="preserve">) по вопросам противодействия коррупции в администрации Комсомольского </w:t>
      </w:r>
      <w:r w:rsidR="000916AD" w:rsidRPr="00E219ED">
        <w:t>муниципального округа</w:t>
      </w:r>
      <w:r w:rsidR="0031598F" w:rsidRPr="00E219ED">
        <w:t xml:space="preserve"> Чувашской</w:t>
      </w:r>
      <w:r w:rsidR="00B909FE" w:rsidRPr="00E219ED">
        <w:t xml:space="preserve"> </w:t>
      </w:r>
      <w:r w:rsidR="0031598F" w:rsidRPr="00E219ED">
        <w:t>Республики (дале</w:t>
      </w:r>
      <w:r w:rsidR="000916AD" w:rsidRPr="00E219ED">
        <w:t>е - администрация</w:t>
      </w:r>
      <w:r w:rsidR="0031598F" w:rsidRPr="00E219ED">
        <w:t>).</w:t>
      </w:r>
    </w:p>
    <w:p w:rsidR="0031598F" w:rsidRPr="00E219ED" w:rsidRDefault="00FC0080" w:rsidP="00D45E13">
      <w:pPr>
        <w:ind w:right="-1" w:firstLine="567"/>
        <w:jc w:val="both"/>
        <w:rPr>
          <w:bCs/>
        </w:rPr>
      </w:pPr>
      <w:bookmarkStart w:id="4" w:name="sub_12"/>
      <w:bookmarkEnd w:id="3"/>
      <w:r w:rsidRPr="00E219ED">
        <w:t>1.2. «Телефон доверия»</w:t>
      </w:r>
      <w:r w:rsidR="0031598F" w:rsidRPr="00E219ED">
        <w:t xml:space="preserve"> устанавливается в отделе </w:t>
      </w:r>
      <w:r w:rsidR="00D45E13" w:rsidRPr="00E219ED">
        <w:rPr>
          <w:bCs/>
        </w:rPr>
        <w:t xml:space="preserve">организационно-контрольной и кадровой работы </w:t>
      </w:r>
      <w:r w:rsidR="0031598F" w:rsidRPr="00E219ED">
        <w:t>администрации</w:t>
      </w:r>
      <w:r w:rsidR="00D45E13" w:rsidRPr="00E219ED">
        <w:t xml:space="preserve"> Комсомольского </w:t>
      </w:r>
      <w:r w:rsidR="000916AD" w:rsidRPr="00E219ED">
        <w:t>муниципального округа</w:t>
      </w:r>
      <w:r w:rsidR="0031598F" w:rsidRPr="00E219ED">
        <w:t xml:space="preserve"> Чувашской Республики для оперативного реагирования граждан и организаций на возможные коррупционные проявления в деятельности муниципальных служащих администрации</w:t>
      </w:r>
      <w:r w:rsidR="00F527F3" w:rsidRPr="00E219ED">
        <w:t xml:space="preserve"> Комсомольского </w:t>
      </w:r>
      <w:r w:rsidR="000916AD" w:rsidRPr="00E219ED">
        <w:t>муниципального округа</w:t>
      </w:r>
      <w:r w:rsidR="0031598F" w:rsidRPr="00E219ED">
        <w:t>, а также для обеспечения защиты прав и законных интересов граждан.</w:t>
      </w:r>
    </w:p>
    <w:p w:rsidR="0031598F" w:rsidRPr="00E219ED" w:rsidRDefault="0031598F" w:rsidP="0031598F">
      <w:pPr>
        <w:ind w:right="-1" w:firstLine="567"/>
        <w:jc w:val="both"/>
      </w:pPr>
      <w:bookmarkStart w:id="5" w:name="sub_13"/>
      <w:bookmarkEnd w:id="4"/>
      <w:r w:rsidRPr="00E219ED">
        <w:t>1.3</w:t>
      </w:r>
      <w:r w:rsidR="00FC0080" w:rsidRPr="00E219ED">
        <w:t>. По «телефону доверия»</w:t>
      </w:r>
      <w:r w:rsidRPr="00E219ED">
        <w:t xml:space="preserve"> принимаются обращения от граждан и организаций о фактах:</w:t>
      </w:r>
    </w:p>
    <w:p w:rsidR="0031598F" w:rsidRPr="00E219ED" w:rsidRDefault="0031598F" w:rsidP="0031598F">
      <w:pPr>
        <w:ind w:right="-1" w:firstLine="567"/>
        <w:jc w:val="both"/>
      </w:pPr>
      <w:bookmarkStart w:id="6" w:name="sub_131"/>
      <w:bookmarkEnd w:id="5"/>
      <w:r w:rsidRPr="00E219ED">
        <w:t xml:space="preserve">1) коррупционных и иных правонарушений в служебной деятельности муниципальных служащих администрации </w:t>
      </w:r>
      <w:r w:rsidR="00F527F3" w:rsidRPr="00E219ED">
        <w:t>Комсомольского</w:t>
      </w:r>
      <w:r w:rsidRPr="00E219ED">
        <w:t xml:space="preserve"> </w:t>
      </w:r>
      <w:r w:rsidR="000916AD" w:rsidRPr="00E219ED">
        <w:t>муниципального округа</w:t>
      </w:r>
      <w:r w:rsidRPr="00E219ED">
        <w:t xml:space="preserve"> (далее - муниципальные служащие);</w:t>
      </w:r>
    </w:p>
    <w:p w:rsidR="0031598F" w:rsidRPr="00E219ED" w:rsidRDefault="0031598F" w:rsidP="0031598F">
      <w:pPr>
        <w:ind w:right="-1" w:firstLine="567"/>
        <w:jc w:val="both"/>
      </w:pPr>
      <w:bookmarkStart w:id="7" w:name="sub_132"/>
      <w:bookmarkEnd w:id="6"/>
      <w:r w:rsidRPr="00E219ED">
        <w:t>2) нарушения муниципальными служащими запретов, ограничений, обязательств и требований к служебному поведению, установленных действующим законодательством.</w:t>
      </w:r>
    </w:p>
    <w:p w:rsidR="0031598F" w:rsidRPr="00E219ED" w:rsidRDefault="00FC0080" w:rsidP="0031598F">
      <w:pPr>
        <w:ind w:right="-1" w:firstLine="567"/>
        <w:jc w:val="both"/>
      </w:pPr>
      <w:bookmarkStart w:id="8" w:name="sub_14"/>
      <w:bookmarkEnd w:id="7"/>
      <w:r w:rsidRPr="00E219ED">
        <w:t>1.4. По «телефону доверия»</w:t>
      </w:r>
      <w:r w:rsidR="0031598F" w:rsidRPr="00E219ED">
        <w:t xml:space="preserve"> осуществляются консультации и разъяснения действующего законодательства в области противодействия коррупции, а также порядка обращения в правоохранительные органы, органы прокуратуры, суды.</w:t>
      </w:r>
    </w:p>
    <w:p w:rsidR="0031598F" w:rsidRPr="00E219ED" w:rsidRDefault="0031598F" w:rsidP="0031598F">
      <w:pPr>
        <w:ind w:right="-1" w:firstLine="567"/>
        <w:jc w:val="both"/>
      </w:pPr>
      <w:bookmarkStart w:id="9" w:name="sub_15"/>
      <w:bookmarkEnd w:id="8"/>
      <w:r w:rsidRPr="00E219ED">
        <w:t xml:space="preserve">1.5. Обращения граждан и организаций по вопросам, не предусмотренным </w:t>
      </w:r>
      <w:hyperlink w:anchor="sub_13" w:history="1">
        <w:r w:rsidRPr="00E219ED">
          <w:rPr>
            <w:rStyle w:val="a7"/>
            <w:color w:val="auto"/>
            <w:u w:val="none"/>
          </w:rPr>
          <w:t>пунктом 1.3</w:t>
        </w:r>
      </w:hyperlink>
      <w:r w:rsidRPr="00E219ED">
        <w:t xml:space="preserve"> настоящего</w:t>
      </w:r>
      <w:r w:rsidR="00A938DD" w:rsidRPr="00E219ED">
        <w:t xml:space="preserve"> Порядка</w:t>
      </w:r>
      <w:r w:rsidRPr="00E219ED">
        <w:t xml:space="preserve">, принимаются в письменном виде на почтовый адрес администрации </w:t>
      </w:r>
      <w:r w:rsidR="00F527F3" w:rsidRPr="00E219ED">
        <w:t xml:space="preserve">Комсомольского </w:t>
      </w:r>
      <w:r w:rsidR="000916AD" w:rsidRPr="00E219ED">
        <w:t>муниципального округа</w:t>
      </w:r>
      <w:r w:rsidRPr="00E219ED">
        <w:t xml:space="preserve">, или на официальный адрес электронной почты администрации </w:t>
      </w:r>
      <w:r w:rsidR="00F527F3" w:rsidRPr="00E219ED">
        <w:t>Комсомольского</w:t>
      </w:r>
      <w:r w:rsidRPr="00E219ED">
        <w:t xml:space="preserve"> </w:t>
      </w:r>
      <w:r w:rsidR="000916AD" w:rsidRPr="00E219ED">
        <w:t>муниципального округа</w:t>
      </w:r>
      <w:r w:rsidRPr="00E219ED">
        <w:t xml:space="preserve">, или через приемную главы администрации </w:t>
      </w:r>
      <w:r w:rsidR="00F527F3" w:rsidRPr="00E219ED">
        <w:t>Комсомольского</w:t>
      </w:r>
      <w:r w:rsidRPr="00E219ED">
        <w:t xml:space="preserve"> </w:t>
      </w:r>
      <w:r w:rsidR="000916AD" w:rsidRPr="00E219ED">
        <w:t>муниципального округа</w:t>
      </w:r>
      <w:r w:rsidRPr="00E219ED">
        <w:t xml:space="preserve"> при личном приеме.</w:t>
      </w:r>
    </w:p>
    <w:p w:rsidR="0031598F" w:rsidRPr="00E219ED" w:rsidRDefault="0031598F" w:rsidP="0031598F">
      <w:pPr>
        <w:ind w:right="-1" w:firstLine="567"/>
        <w:jc w:val="both"/>
      </w:pPr>
      <w:bookmarkStart w:id="10" w:name="sub_16"/>
      <w:bookmarkEnd w:id="9"/>
      <w:r w:rsidRPr="00E219ED">
        <w:t>1.6.</w:t>
      </w:r>
      <w:r w:rsidR="00FC0080" w:rsidRPr="00E219ED">
        <w:t xml:space="preserve"> Информация о функционировании «</w:t>
      </w:r>
      <w:r w:rsidRPr="00E219ED">
        <w:t>телеф</w:t>
      </w:r>
      <w:r w:rsidR="00FC0080" w:rsidRPr="00E219ED">
        <w:t>она доверия»</w:t>
      </w:r>
      <w:r w:rsidRPr="00E219ED">
        <w:t xml:space="preserve"> по вопросам противодействия коррупции размещается на </w:t>
      </w:r>
      <w:hyperlink r:id="rId6" w:history="1">
        <w:r w:rsidRPr="00E219ED">
          <w:rPr>
            <w:rStyle w:val="a7"/>
            <w:color w:val="auto"/>
            <w:u w:val="none"/>
          </w:rPr>
          <w:t>официальном сайте</w:t>
        </w:r>
      </w:hyperlink>
      <w:r w:rsidRPr="00E219ED">
        <w:t xml:space="preserve"> администрации </w:t>
      </w:r>
      <w:r w:rsidR="00F527F3" w:rsidRPr="00E219ED">
        <w:t>Комсомольского</w:t>
      </w:r>
      <w:r w:rsidRPr="00E219ED">
        <w:t xml:space="preserve"> </w:t>
      </w:r>
      <w:r w:rsidR="000916AD" w:rsidRPr="00E219ED">
        <w:t>муниципального округа</w:t>
      </w:r>
      <w:r w:rsidRPr="00E219ED">
        <w:t xml:space="preserve"> в сети Интернет.</w:t>
      </w:r>
    </w:p>
    <w:bookmarkEnd w:id="10"/>
    <w:p w:rsidR="0031598F" w:rsidRPr="00E219ED" w:rsidRDefault="0031598F" w:rsidP="0031598F">
      <w:pPr>
        <w:ind w:right="-1" w:firstLine="567"/>
        <w:jc w:val="both"/>
      </w:pPr>
    </w:p>
    <w:p w:rsidR="0031598F" w:rsidRPr="00E219ED" w:rsidRDefault="0031598F" w:rsidP="00B909FE">
      <w:pPr>
        <w:ind w:right="-1" w:firstLine="567"/>
        <w:jc w:val="center"/>
        <w:rPr>
          <w:b/>
          <w:bCs/>
        </w:rPr>
      </w:pPr>
      <w:bookmarkStart w:id="11" w:name="sub_1002"/>
      <w:r w:rsidRPr="00E219ED">
        <w:rPr>
          <w:b/>
          <w:bCs/>
        </w:rPr>
        <w:t>2. Цели и з</w:t>
      </w:r>
      <w:r w:rsidR="00FC0080" w:rsidRPr="00E219ED">
        <w:rPr>
          <w:b/>
          <w:bCs/>
        </w:rPr>
        <w:t>адачи работы телефона доверия («</w:t>
      </w:r>
      <w:r w:rsidRPr="00E219ED">
        <w:rPr>
          <w:b/>
          <w:bCs/>
        </w:rPr>
        <w:t>горя</w:t>
      </w:r>
      <w:r w:rsidR="00FC0080" w:rsidRPr="00E219ED">
        <w:rPr>
          <w:b/>
          <w:bCs/>
        </w:rPr>
        <w:t>чей линии»</w:t>
      </w:r>
      <w:r w:rsidRPr="00E219ED">
        <w:rPr>
          <w:b/>
          <w:bCs/>
        </w:rPr>
        <w:t>) по вопросам противодействия коррупции</w:t>
      </w:r>
    </w:p>
    <w:p w:rsidR="0031598F" w:rsidRPr="00E219ED" w:rsidRDefault="00FC0080" w:rsidP="0031598F">
      <w:pPr>
        <w:ind w:right="-1" w:firstLine="567"/>
        <w:jc w:val="both"/>
      </w:pPr>
      <w:bookmarkStart w:id="12" w:name="sub_21"/>
      <w:bookmarkEnd w:id="11"/>
      <w:r w:rsidRPr="00E219ED">
        <w:t>2.1. «Телефон доверия»</w:t>
      </w:r>
      <w:r w:rsidR="0031598F" w:rsidRPr="00E219ED">
        <w:t xml:space="preserve"> создан в целях:</w:t>
      </w:r>
    </w:p>
    <w:p w:rsidR="0031598F" w:rsidRPr="00E219ED" w:rsidRDefault="0031598F" w:rsidP="0031598F">
      <w:pPr>
        <w:ind w:right="-1" w:firstLine="567"/>
        <w:jc w:val="both"/>
      </w:pPr>
      <w:bookmarkStart w:id="13" w:name="sub_211"/>
      <w:bookmarkEnd w:id="12"/>
      <w:r w:rsidRPr="00E219ED">
        <w:t xml:space="preserve">1) реализации антикоррупционных мероприятий, проводимых администрацией </w:t>
      </w:r>
      <w:r w:rsidR="00476F5A" w:rsidRPr="00E219ED">
        <w:t>Комсомольского</w:t>
      </w:r>
      <w:r w:rsidRPr="00E219ED">
        <w:t xml:space="preserve"> </w:t>
      </w:r>
      <w:r w:rsidR="000916AD" w:rsidRPr="00E219ED">
        <w:t>муниципального округа</w:t>
      </w:r>
      <w:r w:rsidRPr="00E219ED">
        <w:t>;</w:t>
      </w:r>
    </w:p>
    <w:p w:rsidR="0031598F" w:rsidRPr="00E219ED" w:rsidRDefault="0031598F" w:rsidP="0031598F">
      <w:pPr>
        <w:ind w:right="-1" w:firstLine="567"/>
        <w:jc w:val="both"/>
      </w:pPr>
      <w:bookmarkStart w:id="14" w:name="sub_212"/>
      <w:bookmarkEnd w:id="13"/>
      <w:r w:rsidRPr="00E219ED">
        <w:t xml:space="preserve">2) содействия принятию и укреплению мер, направленных на профилактику коррупционных и иных правонарушений в администрации </w:t>
      </w:r>
      <w:r w:rsidR="00192630" w:rsidRPr="00E219ED">
        <w:t>Комсомольского</w:t>
      </w:r>
      <w:r w:rsidRPr="00E219ED">
        <w:t xml:space="preserve"> </w:t>
      </w:r>
      <w:r w:rsidR="000916AD" w:rsidRPr="00E219ED">
        <w:t>муниципального округа</w:t>
      </w:r>
      <w:r w:rsidRPr="00E219ED">
        <w:t>;</w:t>
      </w:r>
    </w:p>
    <w:p w:rsidR="0031598F" w:rsidRPr="00E219ED" w:rsidRDefault="0031598F" w:rsidP="0031598F">
      <w:pPr>
        <w:ind w:right="-1" w:firstLine="567"/>
        <w:jc w:val="both"/>
      </w:pPr>
      <w:bookmarkStart w:id="15" w:name="sub_213"/>
      <w:bookmarkEnd w:id="14"/>
      <w:r w:rsidRPr="00E219ED">
        <w:t xml:space="preserve">3) создания дополнительных условий, направленных на обеспечение соблюдения муниципальными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в администрации </w:t>
      </w:r>
      <w:r w:rsidR="00FC3205" w:rsidRPr="00E219ED">
        <w:t>Комсомольского</w:t>
      </w:r>
      <w:r w:rsidRPr="00E219ED">
        <w:t xml:space="preserve"> </w:t>
      </w:r>
      <w:r w:rsidR="000916AD" w:rsidRPr="00E219ED">
        <w:t>муниципального округа</w:t>
      </w:r>
      <w:r w:rsidRPr="00E219ED">
        <w:t>;</w:t>
      </w:r>
    </w:p>
    <w:p w:rsidR="0031598F" w:rsidRPr="00E219ED" w:rsidRDefault="0031598F" w:rsidP="0031598F">
      <w:pPr>
        <w:ind w:right="-1" w:firstLine="567"/>
        <w:jc w:val="both"/>
      </w:pPr>
      <w:bookmarkStart w:id="16" w:name="sub_214"/>
      <w:bookmarkEnd w:id="15"/>
      <w:r w:rsidRPr="00E219ED">
        <w:t>4) формирования в обществе нетерпимости к коррупционному поведению.</w:t>
      </w:r>
    </w:p>
    <w:p w:rsidR="0031598F" w:rsidRPr="00E219ED" w:rsidRDefault="00FC0080" w:rsidP="0031598F">
      <w:pPr>
        <w:ind w:right="-1" w:firstLine="567"/>
        <w:jc w:val="both"/>
      </w:pPr>
      <w:bookmarkStart w:id="17" w:name="sub_22"/>
      <w:bookmarkEnd w:id="16"/>
      <w:r w:rsidRPr="00E219ED">
        <w:lastRenderedPageBreak/>
        <w:t>2.2. Основными задачами работы «телефона доверия»</w:t>
      </w:r>
      <w:r w:rsidR="0031598F" w:rsidRPr="00E219ED">
        <w:t xml:space="preserve"> являются:</w:t>
      </w:r>
    </w:p>
    <w:p w:rsidR="0031598F" w:rsidRPr="00E219ED" w:rsidRDefault="0031598F" w:rsidP="0031598F">
      <w:pPr>
        <w:ind w:right="-1" w:firstLine="567"/>
        <w:jc w:val="both"/>
      </w:pPr>
      <w:bookmarkStart w:id="18" w:name="sub_221"/>
      <w:bookmarkEnd w:id="17"/>
      <w:r w:rsidRPr="00E219ED">
        <w:t>1) обеспечение своевременного приема, учета, обработки и рассмотрения обращений граждан</w:t>
      </w:r>
      <w:r w:rsidR="00FC0080" w:rsidRPr="00E219ED">
        <w:t xml:space="preserve"> и организаций, поступивших по «телефону доверия»</w:t>
      </w:r>
      <w:r w:rsidRPr="00E219ED">
        <w:t>;</w:t>
      </w:r>
    </w:p>
    <w:p w:rsidR="0031598F" w:rsidRPr="00E219ED" w:rsidRDefault="0031598F" w:rsidP="0031598F">
      <w:pPr>
        <w:ind w:right="-1" w:firstLine="567"/>
        <w:jc w:val="both"/>
      </w:pPr>
      <w:bookmarkStart w:id="19" w:name="sub_222"/>
      <w:bookmarkEnd w:id="18"/>
      <w:r w:rsidRPr="00E219ED">
        <w:t>2) анализ обращений граждан</w:t>
      </w:r>
      <w:r w:rsidR="00FC0080" w:rsidRPr="00E219ED">
        <w:t xml:space="preserve"> и организаций, поступивших по «телефону доверия»</w:t>
      </w:r>
      <w:r w:rsidRPr="00E219ED">
        <w:t xml:space="preserve">, их учет при разработке и реализации антикоррупционных мероприятий в администрации </w:t>
      </w:r>
      <w:r w:rsidR="00FC3205" w:rsidRPr="00E219ED">
        <w:t>Комсомольского</w:t>
      </w:r>
      <w:r w:rsidRPr="00E219ED">
        <w:t xml:space="preserve"> </w:t>
      </w:r>
      <w:r w:rsidR="000916AD" w:rsidRPr="00E219ED">
        <w:t>муниципального округа</w:t>
      </w:r>
      <w:r w:rsidRPr="00E219ED">
        <w:t xml:space="preserve"> и мероприятий, направленных на обеспечение соблюдения муниципальными служащими запретов, ограничений, обязательств и требований к служебному поведению.</w:t>
      </w:r>
    </w:p>
    <w:bookmarkEnd w:id="19"/>
    <w:p w:rsidR="0031598F" w:rsidRPr="00E219ED" w:rsidRDefault="0031598F" w:rsidP="0031598F">
      <w:pPr>
        <w:ind w:right="-1" w:firstLine="567"/>
        <w:jc w:val="both"/>
      </w:pPr>
    </w:p>
    <w:p w:rsidR="0031598F" w:rsidRPr="00E219ED" w:rsidRDefault="0031598F" w:rsidP="00B909FE">
      <w:pPr>
        <w:ind w:right="-1" w:firstLine="567"/>
        <w:jc w:val="center"/>
        <w:rPr>
          <w:b/>
          <w:bCs/>
        </w:rPr>
      </w:pPr>
      <w:bookmarkStart w:id="20" w:name="sub_1003"/>
      <w:r w:rsidRPr="00E219ED">
        <w:rPr>
          <w:b/>
          <w:bCs/>
        </w:rPr>
        <w:t>3. Порядок орган</w:t>
      </w:r>
      <w:r w:rsidR="00B37DA8" w:rsidRPr="00E219ED">
        <w:rPr>
          <w:b/>
          <w:bCs/>
        </w:rPr>
        <w:t>изации работы телефона доверия («горячей линии»)</w:t>
      </w:r>
      <w:r w:rsidRPr="00E219ED">
        <w:rPr>
          <w:b/>
          <w:bCs/>
        </w:rPr>
        <w:t xml:space="preserve"> по вопросам противодействия коррупции</w:t>
      </w:r>
    </w:p>
    <w:p w:rsidR="0031598F" w:rsidRPr="00E219ED" w:rsidRDefault="0031598F" w:rsidP="0031598F">
      <w:pPr>
        <w:ind w:right="-1" w:firstLine="567"/>
        <w:jc w:val="both"/>
      </w:pPr>
      <w:bookmarkStart w:id="21" w:name="sub_31"/>
      <w:bookmarkEnd w:id="20"/>
      <w:r w:rsidRPr="00E219ED">
        <w:t>3</w:t>
      </w:r>
      <w:r w:rsidR="00FC0080" w:rsidRPr="00E219ED">
        <w:t>.1. Прием обращений граждан по «телефону доверия»</w:t>
      </w:r>
      <w:r w:rsidRPr="00E219ED">
        <w:t xml:space="preserve"> осуществляется</w:t>
      </w:r>
      <w:r w:rsidR="00FC3205" w:rsidRPr="00E219ED">
        <w:t xml:space="preserve"> ежедневно по телефону 8 (83539</w:t>
      </w:r>
      <w:r w:rsidRPr="00E219ED">
        <w:t>)</w:t>
      </w:r>
      <w:r w:rsidR="00FC3205" w:rsidRPr="00E219ED">
        <w:t xml:space="preserve"> 5-12-64</w:t>
      </w:r>
      <w:r w:rsidRPr="00E219ED">
        <w:t>, кроме выходных дней, с 8.00 часов до 12.00 часов и с 13.00 часов до 17.00 часов.</w:t>
      </w:r>
    </w:p>
    <w:p w:rsidR="0031598F" w:rsidRPr="00E219ED" w:rsidRDefault="0031598F" w:rsidP="0031598F">
      <w:pPr>
        <w:ind w:right="-1" w:firstLine="567"/>
        <w:jc w:val="both"/>
      </w:pPr>
      <w:bookmarkStart w:id="22" w:name="sub_32"/>
      <w:bookmarkEnd w:id="21"/>
      <w:r w:rsidRPr="00E219ED">
        <w:t xml:space="preserve">3.2. Устные обращения граждан с учетом требований </w:t>
      </w:r>
      <w:hyperlink r:id="rId7" w:history="1">
        <w:r w:rsidRPr="00E219ED">
          <w:rPr>
            <w:rStyle w:val="a7"/>
            <w:color w:val="auto"/>
            <w:u w:val="none"/>
          </w:rPr>
          <w:t>Федерального закона</w:t>
        </w:r>
      </w:hyperlink>
      <w:r w:rsidRPr="00E219ED">
        <w:t xml:space="preserve"> </w:t>
      </w:r>
      <w:r w:rsidR="00FC0080" w:rsidRPr="00E219ED">
        <w:t>от 2 мая 2006 года № 59-ФЗ «</w:t>
      </w:r>
      <w:r w:rsidRPr="00E219ED">
        <w:t>О порядке рассмотрения обращен</w:t>
      </w:r>
      <w:r w:rsidR="00FC0080" w:rsidRPr="00E219ED">
        <w:t>ий граждан Российской Федерации»</w:t>
      </w:r>
      <w:r w:rsidRPr="00E219ED">
        <w:t xml:space="preserve"> могут быть продублированы в письменном виде и направлены на официальный адрес электронной почты администрации </w:t>
      </w:r>
      <w:r w:rsidR="00192630" w:rsidRPr="00E219ED">
        <w:t>Комсомольского</w:t>
      </w:r>
      <w:r w:rsidRPr="00E219ED">
        <w:t xml:space="preserve"> </w:t>
      </w:r>
      <w:r w:rsidR="00F6511B" w:rsidRPr="00E219ED">
        <w:t>муниципального округа</w:t>
      </w:r>
      <w:r w:rsidRPr="00E219ED">
        <w:t>.</w:t>
      </w:r>
    </w:p>
    <w:p w:rsidR="0031598F" w:rsidRPr="00E219ED" w:rsidRDefault="0031598F" w:rsidP="0031598F">
      <w:pPr>
        <w:ind w:right="-1" w:firstLine="567"/>
        <w:jc w:val="both"/>
      </w:pPr>
      <w:bookmarkStart w:id="23" w:name="sub_33"/>
      <w:bookmarkEnd w:id="22"/>
      <w:r w:rsidRPr="00E219ED">
        <w:t>3.3.</w:t>
      </w:r>
      <w:r w:rsidR="00FC0080" w:rsidRPr="00E219ED">
        <w:t xml:space="preserve"> Все обращения, поступающие по «телефону доверия»</w:t>
      </w:r>
      <w:r w:rsidRPr="00E219ED">
        <w:t>, не позднее следующего рабочего дня с момента их получения подлежат обязательному внесению в жу</w:t>
      </w:r>
      <w:r w:rsidR="00FC0080" w:rsidRPr="00E219ED">
        <w:t xml:space="preserve">рнал регистрации обращений по «телефону доверия» </w:t>
      </w:r>
      <w:r w:rsidRPr="00E219ED">
        <w:t xml:space="preserve">(далее - Журнал), оформленный, согласно </w:t>
      </w:r>
      <w:hyperlink w:anchor="sub_1100" w:history="1">
        <w:r w:rsidRPr="00E219ED">
          <w:rPr>
            <w:rStyle w:val="a7"/>
            <w:color w:val="auto"/>
            <w:u w:val="none"/>
          </w:rPr>
          <w:t>приложению</w:t>
        </w:r>
      </w:hyperlink>
      <w:r w:rsidRPr="00E219ED">
        <w:t xml:space="preserve"> к настоящему Положению.</w:t>
      </w:r>
    </w:p>
    <w:p w:rsidR="0031598F" w:rsidRPr="00E219ED" w:rsidRDefault="0031598F" w:rsidP="0031598F">
      <w:pPr>
        <w:ind w:right="-1" w:firstLine="567"/>
        <w:jc w:val="both"/>
      </w:pPr>
      <w:bookmarkStart w:id="24" w:name="sub_34"/>
      <w:bookmarkEnd w:id="23"/>
      <w:r w:rsidRPr="00E219ED">
        <w:t>3.4. Обращения без указания фамилии гражданина, направившего обращение, или почтового адреса, по которому должен быть направлен ответ, вносятся в Журнал, но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1598F" w:rsidRPr="00E219ED" w:rsidRDefault="00060216" w:rsidP="0031598F">
      <w:pPr>
        <w:ind w:right="-1" w:firstLine="567"/>
        <w:jc w:val="both"/>
      </w:pPr>
      <w:bookmarkStart w:id="25" w:name="sub_35"/>
      <w:bookmarkEnd w:id="24"/>
      <w:r w:rsidRPr="00E219ED">
        <w:t>3.5. Организацию работы «</w:t>
      </w:r>
      <w:r w:rsidR="000A452D" w:rsidRPr="00E219ED">
        <w:t>телефона доверия»</w:t>
      </w:r>
      <w:r w:rsidR="0031598F" w:rsidRPr="00E219ED">
        <w:t xml:space="preserve"> осуществляет должностное лицо, ответственное за работу по профилактике коррупционных и иных правонарушений в администрации </w:t>
      </w:r>
      <w:r w:rsidR="00EC42F1" w:rsidRPr="00E219ED">
        <w:t>Комсомольского</w:t>
      </w:r>
      <w:r w:rsidR="00B37DA8" w:rsidRPr="00E219ED">
        <w:t xml:space="preserve"> </w:t>
      </w:r>
      <w:r w:rsidR="00C70C6E" w:rsidRPr="00E219ED">
        <w:t>муниципального округа</w:t>
      </w:r>
      <w:r w:rsidR="00B37DA8" w:rsidRPr="00E219ED">
        <w:t>, которое</w:t>
      </w:r>
      <w:r w:rsidR="0031598F" w:rsidRPr="00E219ED">
        <w:t>:</w:t>
      </w:r>
    </w:p>
    <w:p w:rsidR="0031598F" w:rsidRPr="00E219ED" w:rsidRDefault="0031598F" w:rsidP="0031598F">
      <w:pPr>
        <w:ind w:right="-1" w:firstLine="567"/>
        <w:jc w:val="both"/>
      </w:pPr>
      <w:bookmarkStart w:id="26" w:name="sub_351"/>
      <w:bookmarkEnd w:id="25"/>
      <w:r w:rsidRPr="00E219ED">
        <w:t xml:space="preserve">1) обеспечивает своевременный прием, обработку </w:t>
      </w:r>
      <w:r w:rsidR="000A452D" w:rsidRPr="00E219ED">
        <w:t>и ведение учета поступившей по «телефону доверия»</w:t>
      </w:r>
      <w:r w:rsidRPr="00E219ED">
        <w:t xml:space="preserve"> информации;</w:t>
      </w:r>
    </w:p>
    <w:p w:rsidR="0031598F" w:rsidRPr="00E219ED" w:rsidRDefault="0031598F" w:rsidP="0031598F">
      <w:pPr>
        <w:ind w:right="-1" w:firstLine="567"/>
        <w:jc w:val="both"/>
      </w:pPr>
      <w:bookmarkStart w:id="27" w:name="sub_352"/>
      <w:bookmarkEnd w:id="26"/>
      <w:r w:rsidRPr="00E219ED">
        <w:t xml:space="preserve">2) подготавливает главе </w:t>
      </w:r>
      <w:r w:rsidR="00EC42F1" w:rsidRPr="00E219ED">
        <w:t>Комсомольского</w:t>
      </w:r>
      <w:r w:rsidRPr="00E219ED">
        <w:t xml:space="preserve"> </w:t>
      </w:r>
      <w:r w:rsidR="00C70C6E" w:rsidRPr="00E219ED">
        <w:t>муниципального округа</w:t>
      </w:r>
      <w:r w:rsidRPr="00E219ED">
        <w:t xml:space="preserve"> предложения о принятии мер реагирования на по</w:t>
      </w:r>
      <w:r w:rsidR="000A452D" w:rsidRPr="00E219ED">
        <w:t>ступившую по «телефону доверия»</w:t>
      </w:r>
      <w:r w:rsidRPr="00E219ED">
        <w:t xml:space="preserve"> информацию, в рамках своей компетенции, в установленном порядке осуществляет ее рассмотрение и, в соответствии с законодательством Российской Федерации, направляет ответ заявителям;</w:t>
      </w:r>
    </w:p>
    <w:p w:rsidR="0031598F" w:rsidRPr="00E219ED" w:rsidRDefault="0031598F" w:rsidP="0031598F">
      <w:pPr>
        <w:ind w:right="-1" w:firstLine="567"/>
        <w:jc w:val="both"/>
      </w:pPr>
      <w:bookmarkStart w:id="28" w:name="sub_353"/>
      <w:bookmarkEnd w:id="27"/>
      <w:r w:rsidRPr="00E219ED">
        <w:t>3) анализирует и обобщает обращения граждан</w:t>
      </w:r>
      <w:r w:rsidR="000A452D" w:rsidRPr="00E219ED">
        <w:t xml:space="preserve"> и организаций, поступившие по «телефону доверия»</w:t>
      </w:r>
      <w:r w:rsidRPr="00E219ED">
        <w:t xml:space="preserve">, для учета при разработке и реализации антикоррупционных мероприятий в администрации </w:t>
      </w:r>
      <w:r w:rsidR="00EC42F1" w:rsidRPr="00E219ED">
        <w:t>Комсомольского</w:t>
      </w:r>
      <w:r w:rsidRPr="00E219ED">
        <w:t xml:space="preserve"> </w:t>
      </w:r>
      <w:r w:rsidR="00C70C6E" w:rsidRPr="00E219ED">
        <w:t>муниципального округа</w:t>
      </w:r>
      <w:r w:rsidRPr="00E219ED">
        <w:t>;</w:t>
      </w:r>
    </w:p>
    <w:p w:rsidR="0031598F" w:rsidRPr="00E219ED" w:rsidRDefault="0031598F" w:rsidP="0031598F">
      <w:pPr>
        <w:ind w:right="-1" w:firstLine="567"/>
        <w:jc w:val="both"/>
      </w:pPr>
      <w:bookmarkStart w:id="29" w:name="sub_354"/>
      <w:bookmarkEnd w:id="28"/>
      <w:r w:rsidRPr="00E219ED">
        <w:t xml:space="preserve">4) осуществляет с учетом требований </w:t>
      </w:r>
      <w:hyperlink r:id="rId8" w:history="1">
        <w:r w:rsidRPr="00E219ED">
          <w:rPr>
            <w:rStyle w:val="a7"/>
            <w:color w:val="auto"/>
            <w:u w:val="none"/>
          </w:rPr>
          <w:t>Федерального закона</w:t>
        </w:r>
      </w:hyperlink>
      <w:r w:rsidRPr="00E219ED">
        <w:t xml:space="preserve"> </w:t>
      </w:r>
      <w:r w:rsidR="000A452D" w:rsidRPr="00E219ED">
        <w:t>от 27 июля 2006 года № 152-ФЗ «О персональных данных»</w:t>
      </w:r>
      <w:r w:rsidRPr="00E219ED">
        <w:t xml:space="preserve"> и требования к обеспечению конфиденциальности поступивших сообщений, </w:t>
      </w:r>
      <w:r w:rsidR="000A452D" w:rsidRPr="00E219ED">
        <w:t>подготовку информации о работе «телефона доверия»</w:t>
      </w:r>
      <w:r w:rsidRPr="00E219ED">
        <w:t xml:space="preserve"> для размещения на интернет-сайте администрации </w:t>
      </w:r>
      <w:r w:rsidR="00EC42F1" w:rsidRPr="00E219ED">
        <w:t>Комсомольского</w:t>
      </w:r>
      <w:r w:rsidRPr="00E219ED">
        <w:t xml:space="preserve"> </w:t>
      </w:r>
      <w:r w:rsidR="00C70C6E" w:rsidRPr="00E219ED">
        <w:t>муниципального округа</w:t>
      </w:r>
      <w:r w:rsidRPr="00E219ED">
        <w:t>;</w:t>
      </w:r>
    </w:p>
    <w:p w:rsidR="0031598F" w:rsidRPr="00E219ED" w:rsidRDefault="0031598F" w:rsidP="0031598F">
      <w:pPr>
        <w:ind w:right="-1" w:firstLine="567"/>
        <w:jc w:val="both"/>
      </w:pPr>
      <w:bookmarkStart w:id="30" w:name="sub_355"/>
      <w:bookmarkEnd w:id="29"/>
      <w:r w:rsidRPr="00E219ED">
        <w:t xml:space="preserve">5) осуществляет взаимодействие со структурными подразделениями администрации </w:t>
      </w:r>
      <w:r w:rsidR="00192630" w:rsidRPr="00E219ED">
        <w:t>Комсомольского</w:t>
      </w:r>
      <w:r w:rsidRPr="00E219ED">
        <w:t xml:space="preserve"> </w:t>
      </w:r>
      <w:r w:rsidR="00C70C6E" w:rsidRPr="00E219ED">
        <w:t>муниципального округа</w:t>
      </w:r>
      <w:r w:rsidRPr="00E219ED">
        <w:t xml:space="preserve"> по вопроса</w:t>
      </w:r>
      <w:r w:rsidR="000A452D" w:rsidRPr="00E219ED">
        <w:t>м обеспечения функционирования «телефона доверия»</w:t>
      </w:r>
      <w:r w:rsidRPr="00E219ED">
        <w:t>.</w:t>
      </w:r>
    </w:p>
    <w:p w:rsidR="00AF7B3F" w:rsidRPr="00E219ED" w:rsidRDefault="0031598F" w:rsidP="00C44272">
      <w:pPr>
        <w:ind w:right="-1" w:firstLine="567"/>
        <w:jc w:val="both"/>
      </w:pPr>
      <w:bookmarkStart w:id="31" w:name="sub_36"/>
      <w:bookmarkEnd w:id="30"/>
      <w:r w:rsidRPr="00E219ED">
        <w:t>3.6. Муниципальные служащие, работающи</w:t>
      </w:r>
      <w:r w:rsidR="000A452D" w:rsidRPr="00E219ED">
        <w:t>е с информацией, полученной по «</w:t>
      </w:r>
      <w:r w:rsidRPr="00E219ED">
        <w:t>телефону до</w:t>
      </w:r>
      <w:r w:rsidR="000A452D" w:rsidRPr="00E219ED">
        <w:t>верия»</w:t>
      </w:r>
      <w:r w:rsidRPr="00E219ED">
        <w:t>, несут персональную ответственность за соблюдение конфиденциальности полученных сведений, в соответствии с законодательством Российской Федерации.</w:t>
      </w:r>
      <w:bookmarkEnd w:id="31"/>
    </w:p>
    <w:p w:rsidR="00192630" w:rsidRDefault="00192630" w:rsidP="0031598F">
      <w:pPr>
        <w:ind w:right="-1" w:firstLine="567"/>
        <w:jc w:val="both"/>
        <w:rPr>
          <w:color w:val="FF0000"/>
        </w:rPr>
      </w:pPr>
    </w:p>
    <w:p w:rsidR="00B26AF0" w:rsidRDefault="00B26AF0" w:rsidP="0031598F">
      <w:pPr>
        <w:ind w:right="-1" w:firstLine="567"/>
        <w:jc w:val="both"/>
        <w:rPr>
          <w:color w:val="FF0000"/>
        </w:rPr>
      </w:pPr>
    </w:p>
    <w:p w:rsidR="00B26AF0" w:rsidRDefault="00B26AF0" w:rsidP="0031598F">
      <w:pPr>
        <w:ind w:right="-1" w:firstLine="567"/>
        <w:jc w:val="both"/>
        <w:rPr>
          <w:color w:val="FF0000"/>
        </w:rPr>
      </w:pPr>
    </w:p>
    <w:p w:rsidR="00B26AF0" w:rsidRDefault="00B26AF0" w:rsidP="0031598F">
      <w:pPr>
        <w:ind w:right="-1" w:firstLine="567"/>
        <w:jc w:val="both"/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2630" w:rsidTr="00192630">
        <w:tc>
          <w:tcPr>
            <w:tcW w:w="4785" w:type="dxa"/>
          </w:tcPr>
          <w:p w:rsidR="00192630" w:rsidRDefault="00192630" w:rsidP="0031598F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4786" w:type="dxa"/>
          </w:tcPr>
          <w:p w:rsidR="00192630" w:rsidRPr="00E219ED" w:rsidRDefault="00192630" w:rsidP="00192630">
            <w:pPr>
              <w:ind w:right="-1"/>
              <w:jc w:val="center"/>
              <w:rPr>
                <w:sz w:val="20"/>
                <w:szCs w:val="20"/>
              </w:rPr>
            </w:pPr>
            <w:r w:rsidRPr="00E219ED">
              <w:rPr>
                <w:sz w:val="20"/>
                <w:szCs w:val="20"/>
              </w:rPr>
              <w:t>Приложение</w:t>
            </w:r>
          </w:p>
          <w:p w:rsidR="00192630" w:rsidRPr="00E219ED" w:rsidRDefault="00192630" w:rsidP="00192630">
            <w:pPr>
              <w:ind w:right="-1" w:firstLine="567"/>
              <w:jc w:val="center"/>
              <w:rPr>
                <w:bCs/>
                <w:sz w:val="20"/>
                <w:szCs w:val="20"/>
              </w:rPr>
            </w:pPr>
            <w:r w:rsidRPr="00E219ED">
              <w:rPr>
                <w:sz w:val="20"/>
                <w:szCs w:val="20"/>
              </w:rPr>
              <w:t>к Положению</w:t>
            </w:r>
            <w:r w:rsidRPr="00E219ED">
              <w:rPr>
                <w:bCs/>
                <w:sz w:val="20"/>
                <w:szCs w:val="20"/>
              </w:rPr>
              <w:t xml:space="preserve"> о порядке работы телефона доверия («горячей линии») по вопросам противодействия коррупции в администрации Комсомольского </w:t>
            </w:r>
            <w:r w:rsidR="00C70C6E" w:rsidRPr="00E219ED">
              <w:rPr>
                <w:sz w:val="20"/>
                <w:szCs w:val="20"/>
              </w:rPr>
              <w:t>муниципального округа</w:t>
            </w:r>
          </w:p>
          <w:p w:rsidR="00192630" w:rsidRPr="00192630" w:rsidRDefault="00192630" w:rsidP="00192630">
            <w:pPr>
              <w:ind w:right="-1" w:firstLine="567"/>
              <w:jc w:val="center"/>
              <w:rPr>
                <w:bCs/>
              </w:rPr>
            </w:pPr>
            <w:r w:rsidRPr="00E219ED">
              <w:rPr>
                <w:bCs/>
                <w:sz w:val="20"/>
                <w:szCs w:val="20"/>
              </w:rPr>
              <w:t>Чувашской Республики</w:t>
            </w:r>
          </w:p>
        </w:tc>
      </w:tr>
    </w:tbl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677CA2" w:rsidRPr="00E219ED" w:rsidRDefault="00677CA2" w:rsidP="00677CA2">
      <w:pPr>
        <w:ind w:right="-1" w:firstLine="567"/>
        <w:jc w:val="center"/>
        <w:rPr>
          <w:b/>
          <w:bCs/>
        </w:rPr>
      </w:pPr>
      <w:r w:rsidRPr="00E219ED">
        <w:rPr>
          <w:b/>
          <w:bCs/>
        </w:rPr>
        <w:t>Журнал</w:t>
      </w:r>
      <w:r w:rsidRPr="00E219ED">
        <w:rPr>
          <w:b/>
          <w:bCs/>
        </w:rPr>
        <w:br/>
        <w:t>регистрации обращений граждан и ор</w:t>
      </w:r>
      <w:r w:rsidR="00C44272" w:rsidRPr="00E219ED">
        <w:rPr>
          <w:b/>
          <w:bCs/>
        </w:rPr>
        <w:t>ганизаций по телефону доверия («горячей линии»</w:t>
      </w:r>
      <w:r w:rsidRPr="00E219ED">
        <w:rPr>
          <w:b/>
          <w:bCs/>
        </w:rPr>
        <w:t>) по вопросам противодействия коррупции в администрации</w:t>
      </w:r>
      <w:r w:rsidR="00C44272" w:rsidRPr="00E219ED">
        <w:rPr>
          <w:b/>
          <w:bCs/>
        </w:rPr>
        <w:t xml:space="preserve"> Комсомольского </w:t>
      </w:r>
      <w:r w:rsidR="00C70C6E" w:rsidRPr="00E219ED">
        <w:rPr>
          <w:b/>
        </w:rPr>
        <w:t>муниципального округа</w:t>
      </w:r>
      <w:r w:rsidR="00C44272" w:rsidRPr="00E219ED">
        <w:rPr>
          <w:b/>
          <w:bCs/>
        </w:rPr>
        <w:t xml:space="preserve"> </w:t>
      </w:r>
      <w:r w:rsidRPr="00E219ED">
        <w:rPr>
          <w:b/>
          <w:bCs/>
        </w:rPr>
        <w:t>Чувашской Республики</w:t>
      </w:r>
    </w:p>
    <w:p w:rsidR="00FC3205" w:rsidRPr="00E219ED" w:rsidRDefault="00FC3205" w:rsidP="00C44272">
      <w:pPr>
        <w:ind w:right="-1"/>
        <w:jc w:val="both"/>
        <w:rPr>
          <w:color w:val="FF0000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1574"/>
        <w:gridCol w:w="1545"/>
        <w:gridCol w:w="1635"/>
        <w:gridCol w:w="1625"/>
        <w:gridCol w:w="1025"/>
      </w:tblGrid>
      <w:tr w:rsidR="00FC0080" w:rsidRPr="00E219ED" w:rsidTr="00FC0080">
        <w:trPr>
          <w:trHeight w:val="1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80" w:rsidRPr="00E219ED" w:rsidRDefault="00FC0080" w:rsidP="00D05C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219ED">
              <w:rPr>
                <w:rFonts w:ascii="Times New Roman" w:hAnsi="Times New Roman" w:cs="Times New Roman"/>
              </w:rPr>
              <w:t>№</w:t>
            </w:r>
            <w:r w:rsidRPr="00E219E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80" w:rsidRPr="00E219ED" w:rsidRDefault="00FC0080" w:rsidP="00D05C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219E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80" w:rsidRPr="00E219ED" w:rsidRDefault="00FC0080" w:rsidP="00D05C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219E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80" w:rsidRPr="00E219ED" w:rsidRDefault="00FC0080" w:rsidP="00D05C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219ED">
              <w:rPr>
                <w:rFonts w:ascii="Times New Roman" w:hAnsi="Times New Roman" w:cs="Times New Roman"/>
              </w:rPr>
              <w:t>Ф.И.О. сотрудника, обработавшего обращение, подпис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80" w:rsidRPr="00E219ED" w:rsidRDefault="00FC0080" w:rsidP="00D05C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219ED">
              <w:rPr>
                <w:rFonts w:ascii="Times New Roman" w:hAnsi="Times New Roman" w:cs="Times New Roman"/>
              </w:rPr>
              <w:t>Краткое содержание обращ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80" w:rsidRPr="00E219ED" w:rsidRDefault="00FC0080" w:rsidP="00D05C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219ED">
              <w:rPr>
                <w:rFonts w:ascii="Times New Roman" w:hAnsi="Times New Roman" w:cs="Times New Roman"/>
              </w:rPr>
              <w:t>Ф.И.О. абонента (при наличии информации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80" w:rsidRPr="00E219ED" w:rsidRDefault="00FC0080" w:rsidP="00D05C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219ED">
              <w:rPr>
                <w:rFonts w:ascii="Times New Roman" w:hAnsi="Times New Roman" w:cs="Times New Roman"/>
              </w:rPr>
              <w:t>Адрес, телефон абонента (при наличии информации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080" w:rsidRPr="00E219ED" w:rsidRDefault="00FC0080" w:rsidP="00D05C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219ED">
              <w:rPr>
                <w:rFonts w:ascii="Times New Roman" w:hAnsi="Times New Roman" w:cs="Times New Roman"/>
              </w:rPr>
              <w:t>Принятые меры</w:t>
            </w:r>
          </w:p>
        </w:tc>
      </w:tr>
    </w:tbl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FC3205" w:rsidRDefault="00FC3205" w:rsidP="0031598F">
      <w:pPr>
        <w:ind w:right="-1" w:firstLine="567"/>
        <w:jc w:val="both"/>
        <w:rPr>
          <w:color w:val="FF0000"/>
        </w:rPr>
      </w:pPr>
    </w:p>
    <w:p w:rsidR="00AF7B3F" w:rsidRDefault="00AF7B3F" w:rsidP="0031598F">
      <w:pPr>
        <w:ind w:right="-1" w:firstLine="567"/>
        <w:jc w:val="both"/>
        <w:rPr>
          <w:color w:val="FF0000"/>
        </w:rPr>
      </w:pPr>
    </w:p>
    <w:p w:rsidR="00AF7B3F" w:rsidRDefault="00AF7B3F" w:rsidP="0031598F">
      <w:pPr>
        <w:ind w:right="-1" w:firstLine="567"/>
        <w:jc w:val="both"/>
        <w:rPr>
          <w:color w:val="FF0000"/>
        </w:rPr>
      </w:pPr>
    </w:p>
    <w:p w:rsidR="00AF7B3F" w:rsidRDefault="00AF7B3F" w:rsidP="0031598F">
      <w:pPr>
        <w:ind w:right="-1" w:firstLine="567"/>
        <w:jc w:val="both"/>
        <w:rPr>
          <w:color w:val="FF0000"/>
        </w:rPr>
      </w:pPr>
    </w:p>
    <w:p w:rsidR="000A452D" w:rsidRDefault="000A452D" w:rsidP="00192630">
      <w:pPr>
        <w:ind w:right="-1"/>
        <w:jc w:val="both"/>
        <w:rPr>
          <w:color w:val="FF0000"/>
        </w:rPr>
      </w:pPr>
    </w:p>
    <w:p w:rsidR="00D47BB3" w:rsidRDefault="00D47BB3" w:rsidP="00192630">
      <w:pPr>
        <w:ind w:right="-1"/>
        <w:jc w:val="both"/>
        <w:rPr>
          <w:color w:val="FF0000"/>
        </w:rPr>
      </w:pPr>
    </w:p>
    <w:p w:rsidR="00D47BB3" w:rsidRDefault="00D47BB3" w:rsidP="00192630">
      <w:pPr>
        <w:ind w:right="-1"/>
        <w:jc w:val="both"/>
        <w:rPr>
          <w:color w:val="FF0000"/>
        </w:rPr>
      </w:pPr>
    </w:p>
    <w:p w:rsidR="00D47BB3" w:rsidRDefault="00D47BB3" w:rsidP="00192630">
      <w:pPr>
        <w:ind w:right="-1"/>
        <w:jc w:val="both"/>
        <w:rPr>
          <w:color w:val="FF0000"/>
        </w:rPr>
      </w:pPr>
    </w:p>
    <w:p w:rsidR="00D47BB3" w:rsidRDefault="00D47BB3" w:rsidP="00192630">
      <w:pPr>
        <w:ind w:right="-1"/>
        <w:jc w:val="both"/>
        <w:rPr>
          <w:color w:val="FF0000"/>
        </w:rPr>
      </w:pPr>
    </w:p>
    <w:p w:rsidR="00D47BB3" w:rsidRDefault="00D47BB3" w:rsidP="00192630">
      <w:pPr>
        <w:ind w:right="-1"/>
        <w:jc w:val="both"/>
        <w:rPr>
          <w:color w:val="FF0000"/>
        </w:rPr>
      </w:pPr>
    </w:p>
    <w:p w:rsidR="00D47BB3" w:rsidRDefault="00D47BB3" w:rsidP="00192630">
      <w:pPr>
        <w:ind w:right="-1"/>
        <w:jc w:val="both"/>
        <w:rPr>
          <w:color w:val="FF0000"/>
        </w:rPr>
      </w:pPr>
    </w:p>
    <w:p w:rsidR="00D47BB3" w:rsidRDefault="00D47BB3" w:rsidP="00192630">
      <w:pPr>
        <w:ind w:right="-1"/>
        <w:jc w:val="both"/>
        <w:rPr>
          <w:color w:val="FF0000"/>
        </w:rPr>
      </w:pPr>
    </w:p>
    <w:p w:rsidR="00B26AF0" w:rsidRDefault="00B26AF0" w:rsidP="00192630">
      <w:pPr>
        <w:ind w:right="-1"/>
        <w:jc w:val="both"/>
        <w:rPr>
          <w:color w:val="FF0000"/>
        </w:rPr>
      </w:pPr>
    </w:p>
    <w:p w:rsidR="00B26AF0" w:rsidRDefault="00B26AF0" w:rsidP="00192630">
      <w:pPr>
        <w:ind w:right="-1"/>
        <w:jc w:val="both"/>
        <w:rPr>
          <w:color w:val="FF0000"/>
        </w:rPr>
      </w:pPr>
    </w:p>
    <w:p w:rsidR="00B26AF0" w:rsidRDefault="00B26AF0" w:rsidP="00192630">
      <w:pPr>
        <w:ind w:right="-1"/>
        <w:jc w:val="both"/>
        <w:rPr>
          <w:color w:val="FF0000"/>
        </w:rPr>
      </w:pPr>
    </w:p>
    <w:p w:rsidR="00B26AF0" w:rsidRDefault="00B26AF0" w:rsidP="00192630">
      <w:pPr>
        <w:ind w:right="-1"/>
        <w:jc w:val="both"/>
        <w:rPr>
          <w:color w:val="FF0000"/>
        </w:rPr>
      </w:pPr>
    </w:p>
    <w:p w:rsidR="00D47BB3" w:rsidRDefault="00D47BB3" w:rsidP="00192630">
      <w:pPr>
        <w:ind w:right="-1"/>
        <w:jc w:val="both"/>
        <w:rPr>
          <w:color w:val="FF0000"/>
        </w:rPr>
      </w:pPr>
    </w:p>
    <w:p w:rsidR="00D47BB3" w:rsidRDefault="00D47BB3" w:rsidP="00192630">
      <w:pPr>
        <w:ind w:right="-1"/>
        <w:jc w:val="both"/>
        <w:rPr>
          <w:color w:val="FF0000"/>
        </w:rPr>
      </w:pPr>
    </w:p>
    <w:p w:rsidR="00D47BB3" w:rsidRDefault="00D47BB3" w:rsidP="00192630">
      <w:pPr>
        <w:ind w:right="-1"/>
        <w:jc w:val="both"/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5210"/>
      </w:tblGrid>
      <w:tr w:rsidR="00FC3205" w:rsidRPr="0031598F" w:rsidTr="00C70C6E">
        <w:tc>
          <w:tcPr>
            <w:tcW w:w="4360" w:type="dxa"/>
          </w:tcPr>
          <w:p w:rsidR="00FC3205" w:rsidRPr="0031598F" w:rsidRDefault="00FC3205" w:rsidP="00FA5DD6">
            <w:pPr>
              <w:ind w:right="-1"/>
              <w:jc w:val="both"/>
            </w:pPr>
          </w:p>
        </w:tc>
        <w:tc>
          <w:tcPr>
            <w:tcW w:w="5210" w:type="dxa"/>
          </w:tcPr>
          <w:p w:rsidR="00FC3205" w:rsidRPr="00E219ED" w:rsidRDefault="00FC3205" w:rsidP="00FA5DD6">
            <w:pPr>
              <w:ind w:right="-1"/>
              <w:jc w:val="center"/>
              <w:rPr>
                <w:sz w:val="20"/>
                <w:szCs w:val="20"/>
              </w:rPr>
            </w:pPr>
            <w:r w:rsidRPr="00E219ED">
              <w:rPr>
                <w:sz w:val="20"/>
                <w:szCs w:val="20"/>
              </w:rPr>
              <w:t>Приложение № 2</w:t>
            </w:r>
          </w:p>
          <w:p w:rsidR="00FC3205" w:rsidRPr="00E219ED" w:rsidRDefault="00FC3205" w:rsidP="00FA5DD6">
            <w:pPr>
              <w:ind w:right="-1"/>
              <w:jc w:val="center"/>
              <w:rPr>
                <w:sz w:val="20"/>
                <w:szCs w:val="20"/>
              </w:rPr>
            </w:pPr>
            <w:r w:rsidRPr="00E219ED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FC3205" w:rsidRPr="00E219ED" w:rsidRDefault="00FC3205" w:rsidP="00FA5DD6">
            <w:pPr>
              <w:ind w:right="-1"/>
              <w:jc w:val="center"/>
              <w:rPr>
                <w:sz w:val="20"/>
                <w:szCs w:val="20"/>
              </w:rPr>
            </w:pPr>
            <w:r w:rsidRPr="00E219ED">
              <w:rPr>
                <w:sz w:val="20"/>
                <w:szCs w:val="20"/>
              </w:rPr>
              <w:t xml:space="preserve">Комсомольского </w:t>
            </w:r>
            <w:r w:rsidR="00AD2D6F" w:rsidRPr="00E219ED">
              <w:rPr>
                <w:sz w:val="20"/>
                <w:szCs w:val="20"/>
              </w:rPr>
              <w:t>муниципального округа</w:t>
            </w:r>
          </w:p>
          <w:p w:rsidR="00FC3205" w:rsidRPr="00E219ED" w:rsidRDefault="00FC3205" w:rsidP="00FA5DD6">
            <w:pPr>
              <w:ind w:right="-1"/>
              <w:jc w:val="center"/>
              <w:rPr>
                <w:sz w:val="20"/>
                <w:szCs w:val="20"/>
              </w:rPr>
            </w:pPr>
            <w:r w:rsidRPr="00E219ED">
              <w:rPr>
                <w:sz w:val="20"/>
                <w:szCs w:val="20"/>
              </w:rPr>
              <w:t>Чувашской Республики</w:t>
            </w:r>
          </w:p>
          <w:p w:rsidR="00FC3205" w:rsidRPr="0031598F" w:rsidRDefault="00AD2D6F" w:rsidP="00CF69C8">
            <w:pPr>
              <w:ind w:right="-1"/>
              <w:jc w:val="center"/>
            </w:pPr>
            <w:r w:rsidRPr="00E219ED">
              <w:rPr>
                <w:sz w:val="20"/>
                <w:szCs w:val="20"/>
              </w:rPr>
              <w:t xml:space="preserve">от </w:t>
            </w:r>
            <w:r w:rsidR="00CF69C8">
              <w:rPr>
                <w:sz w:val="20"/>
                <w:szCs w:val="20"/>
              </w:rPr>
              <w:t>17.01.</w:t>
            </w:r>
            <w:r w:rsidRPr="00E219ED">
              <w:rPr>
                <w:sz w:val="20"/>
                <w:szCs w:val="20"/>
              </w:rPr>
              <w:t>2023</w:t>
            </w:r>
            <w:r w:rsidR="00FC3205" w:rsidRPr="00E219ED">
              <w:rPr>
                <w:sz w:val="20"/>
                <w:szCs w:val="20"/>
              </w:rPr>
              <w:t xml:space="preserve"> г.</w:t>
            </w:r>
            <w:r w:rsidR="00CF69C8">
              <w:rPr>
                <w:sz w:val="20"/>
                <w:szCs w:val="20"/>
              </w:rPr>
              <w:t xml:space="preserve"> № 51</w:t>
            </w:r>
            <w:bookmarkStart w:id="32" w:name="_GoBack"/>
            <w:bookmarkEnd w:id="32"/>
          </w:p>
        </w:tc>
      </w:tr>
    </w:tbl>
    <w:p w:rsidR="00FC3205" w:rsidRDefault="00FC3205" w:rsidP="00303627">
      <w:pPr>
        <w:ind w:right="-1"/>
        <w:jc w:val="both"/>
        <w:rPr>
          <w:color w:val="FF0000"/>
        </w:rPr>
      </w:pPr>
    </w:p>
    <w:p w:rsidR="00303627" w:rsidRDefault="00303627" w:rsidP="00303627">
      <w:pPr>
        <w:ind w:right="-1"/>
        <w:jc w:val="both"/>
        <w:rPr>
          <w:color w:val="FF0000"/>
        </w:rPr>
      </w:pPr>
    </w:p>
    <w:p w:rsidR="00192630" w:rsidRPr="00E219ED" w:rsidRDefault="00192630" w:rsidP="00192630">
      <w:pPr>
        <w:ind w:right="-1" w:firstLine="567"/>
        <w:jc w:val="center"/>
        <w:rPr>
          <w:b/>
          <w:bCs/>
        </w:rPr>
      </w:pPr>
      <w:r w:rsidRPr="00E219ED">
        <w:rPr>
          <w:b/>
          <w:bCs/>
        </w:rPr>
        <w:t>П</w:t>
      </w:r>
      <w:r w:rsidR="00CB7697" w:rsidRPr="00E219ED">
        <w:rPr>
          <w:b/>
          <w:bCs/>
        </w:rPr>
        <w:t>оложение</w:t>
      </w:r>
      <w:r w:rsidR="00CB7697" w:rsidRPr="00E219ED">
        <w:rPr>
          <w:b/>
          <w:bCs/>
        </w:rPr>
        <w:br/>
        <w:t>о специальном ящике</w:t>
      </w:r>
      <w:r w:rsidR="0060287A" w:rsidRPr="00E219ED">
        <w:rPr>
          <w:b/>
          <w:bCs/>
        </w:rPr>
        <w:t xml:space="preserve"> («ящик</w:t>
      </w:r>
      <w:r w:rsidR="00147B1F" w:rsidRPr="00E219ED">
        <w:rPr>
          <w:b/>
          <w:bCs/>
        </w:rPr>
        <w:t>е</w:t>
      </w:r>
      <w:r w:rsidR="0060287A" w:rsidRPr="00E219ED">
        <w:rPr>
          <w:b/>
          <w:bCs/>
        </w:rPr>
        <w:t xml:space="preserve"> доверия»</w:t>
      </w:r>
      <w:r w:rsidRPr="00E219ED">
        <w:rPr>
          <w:b/>
          <w:bCs/>
        </w:rPr>
        <w:t>) для письменных обращений граждан и организаций по фактам совершения лицами, замещающими муниципальные должности, должности муниципальной службы, коррупционных и иных правонарушений</w:t>
      </w:r>
    </w:p>
    <w:p w:rsidR="00FC3205" w:rsidRPr="00E219ED" w:rsidRDefault="00FC3205" w:rsidP="00192630">
      <w:pPr>
        <w:ind w:right="-1" w:firstLine="567"/>
        <w:jc w:val="center"/>
        <w:rPr>
          <w:color w:val="FF0000"/>
        </w:rPr>
      </w:pPr>
    </w:p>
    <w:p w:rsidR="0060287A" w:rsidRPr="00E219ED" w:rsidRDefault="0060287A" w:rsidP="0060287A">
      <w:pPr>
        <w:ind w:right="-1" w:firstLine="567"/>
        <w:jc w:val="center"/>
        <w:rPr>
          <w:b/>
          <w:bCs/>
        </w:rPr>
      </w:pPr>
      <w:bookmarkStart w:id="33" w:name="sub_2001"/>
      <w:r w:rsidRPr="00E219ED">
        <w:rPr>
          <w:b/>
          <w:bCs/>
        </w:rPr>
        <w:t>1. Общие положения</w:t>
      </w:r>
    </w:p>
    <w:p w:rsidR="0060287A" w:rsidRPr="00E219ED" w:rsidRDefault="0060287A" w:rsidP="0060287A">
      <w:pPr>
        <w:ind w:right="-1" w:firstLine="567"/>
        <w:jc w:val="both"/>
      </w:pPr>
      <w:bookmarkStart w:id="34" w:name="sub_2011"/>
      <w:bookmarkEnd w:id="33"/>
      <w:r w:rsidRPr="00E219ED">
        <w:t>1.1. Настоящее Положение устанавливает порядок функци</w:t>
      </w:r>
      <w:r w:rsidR="00CB7697" w:rsidRPr="00E219ED">
        <w:t>онирования специального ящика</w:t>
      </w:r>
      <w:r w:rsidRPr="00E219ED">
        <w:t xml:space="preserve"> («ящик</w:t>
      </w:r>
      <w:r w:rsidR="00147B1F" w:rsidRPr="00E219ED">
        <w:t>а</w:t>
      </w:r>
      <w:r w:rsidRPr="00E219ED">
        <w:t xml:space="preserve">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, коррупционных и иных правонарушений в деятельности администрации Комсомольского </w:t>
      </w:r>
      <w:r w:rsidR="00AD2D6F" w:rsidRPr="00E219ED">
        <w:t>муниципального округа</w:t>
      </w:r>
      <w:r w:rsidRPr="00E219ED">
        <w:t xml:space="preserve"> Чувашской Республики (далее соответственно – «Ящик доверия», обращение).</w:t>
      </w:r>
    </w:p>
    <w:p w:rsidR="0060287A" w:rsidRPr="00E219ED" w:rsidRDefault="0060287A" w:rsidP="0060287A">
      <w:pPr>
        <w:ind w:right="-1" w:firstLine="567"/>
        <w:jc w:val="both"/>
      </w:pPr>
      <w:bookmarkStart w:id="35" w:name="sub_2012"/>
      <w:bookmarkEnd w:id="34"/>
      <w:r w:rsidRPr="00E219ED">
        <w:t xml:space="preserve">1.2. «Ящик доверия» размещается в фойе администрации Комсомольского </w:t>
      </w:r>
      <w:r w:rsidR="00AD2D6F" w:rsidRPr="00E219ED">
        <w:t>муниципального округа</w:t>
      </w:r>
      <w:r w:rsidRPr="00E219ED">
        <w:t xml:space="preserve"> Чувашской Республики (далее - администрация), по адресу: Чувашская Республика, Комсомольский район, с. Комсомольское, ул. Заводская, д. 57.</w:t>
      </w:r>
    </w:p>
    <w:p w:rsidR="0060287A" w:rsidRPr="00E219ED" w:rsidRDefault="0060287A" w:rsidP="0060287A">
      <w:pPr>
        <w:ind w:right="-1" w:firstLine="567"/>
        <w:jc w:val="both"/>
      </w:pPr>
      <w:bookmarkStart w:id="36" w:name="sub_2013"/>
      <w:bookmarkEnd w:id="35"/>
      <w:r w:rsidRPr="00E219ED">
        <w:t xml:space="preserve">1.3. Гражданин вправе обратиться в администрацию Комсомольского </w:t>
      </w:r>
      <w:r w:rsidR="00AD2D6F" w:rsidRPr="00E219ED">
        <w:t>муниципального округа</w:t>
      </w:r>
      <w:r w:rsidRPr="00E219ED">
        <w:t xml:space="preserve"> по вопросам коррупционной направленности в деятельности администрации Комсомольского </w:t>
      </w:r>
      <w:r w:rsidR="00AD2D6F" w:rsidRPr="00E219ED">
        <w:t>муниципального округа</w:t>
      </w:r>
      <w:r w:rsidRPr="00E219ED">
        <w:t>. В случае, если в обращении не указаны фамилия, имя, отчество лица, направившего обращение, и почтовый адрес, по которому должен быть направлен ответ, обращение не рассматривается и ответ на него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, в соответствии с их компетенцией.</w:t>
      </w:r>
    </w:p>
    <w:p w:rsidR="0060287A" w:rsidRPr="00E219ED" w:rsidRDefault="0060287A" w:rsidP="0060287A">
      <w:pPr>
        <w:ind w:right="-1" w:firstLine="567"/>
        <w:jc w:val="both"/>
      </w:pPr>
      <w:bookmarkStart w:id="37" w:name="sub_2014"/>
      <w:bookmarkEnd w:id="36"/>
      <w:r w:rsidRPr="00E219ED">
        <w:t xml:space="preserve">1.4. Настоящее Положение разработано в целях организации эффективного взаимодействия граждан и организаций с администрацией </w:t>
      </w:r>
      <w:r w:rsidR="00AF7B3F" w:rsidRPr="00E219ED">
        <w:t>Комсомольского</w:t>
      </w:r>
      <w:r w:rsidRPr="00E219ED">
        <w:t xml:space="preserve"> </w:t>
      </w:r>
      <w:r w:rsidR="00AD2D6F" w:rsidRPr="00E219ED">
        <w:t>муниципального округа</w:t>
      </w:r>
      <w:r w:rsidRPr="00E219ED">
        <w:t xml:space="preserve"> по вопросам коррупционной направленности в деятельности администрации Комсомольского </w:t>
      </w:r>
      <w:r w:rsidR="00AD2D6F" w:rsidRPr="00E219ED">
        <w:t>муниципального округа</w:t>
      </w:r>
      <w:r w:rsidRPr="00E219ED">
        <w:t>.</w:t>
      </w:r>
    </w:p>
    <w:p w:rsidR="0060287A" w:rsidRPr="00E219ED" w:rsidRDefault="0060287A" w:rsidP="0060287A">
      <w:pPr>
        <w:ind w:right="-1" w:firstLine="567"/>
        <w:jc w:val="both"/>
      </w:pPr>
    </w:p>
    <w:p w:rsidR="0060287A" w:rsidRPr="00E219ED" w:rsidRDefault="0060287A" w:rsidP="0060287A">
      <w:pPr>
        <w:ind w:right="-1" w:firstLine="567"/>
        <w:jc w:val="center"/>
        <w:rPr>
          <w:b/>
          <w:bCs/>
        </w:rPr>
      </w:pPr>
      <w:bookmarkStart w:id="38" w:name="sub_2002"/>
      <w:r w:rsidRPr="00E219ED">
        <w:rPr>
          <w:b/>
          <w:bCs/>
        </w:rPr>
        <w:t>2. Основ</w:t>
      </w:r>
      <w:r w:rsidR="00C44272" w:rsidRPr="00E219ED">
        <w:rPr>
          <w:b/>
          <w:bCs/>
        </w:rPr>
        <w:t>ные задачи организации работы «Я</w:t>
      </w:r>
      <w:r w:rsidRPr="00E219ED">
        <w:rPr>
          <w:b/>
          <w:bCs/>
        </w:rPr>
        <w:t>щика доверия»</w:t>
      </w:r>
    </w:p>
    <w:p w:rsidR="0060287A" w:rsidRPr="00E219ED" w:rsidRDefault="0060287A" w:rsidP="0060287A">
      <w:pPr>
        <w:ind w:firstLine="567"/>
        <w:jc w:val="both"/>
      </w:pPr>
      <w:bookmarkStart w:id="39" w:name="sub_2021"/>
      <w:bookmarkEnd w:id="37"/>
      <w:bookmarkEnd w:id="38"/>
      <w:r w:rsidRPr="00E219ED">
        <w:t>2.1. Основными задачами функционирования «Ящика доверия» являются:</w:t>
      </w:r>
    </w:p>
    <w:p w:rsidR="0060287A" w:rsidRPr="00E219ED" w:rsidRDefault="0060287A" w:rsidP="0060287A">
      <w:pPr>
        <w:ind w:firstLine="567"/>
        <w:jc w:val="both"/>
      </w:pPr>
      <w:bookmarkStart w:id="40" w:name="sub_2211"/>
      <w:bookmarkEnd w:id="39"/>
      <w:r w:rsidRPr="00E219ED">
        <w:t xml:space="preserve">2.1.1. Обеспечение оперативного приема, учета и рассмотрения письменных обращений граждан, содержащих вопросы коррупционной направленности деятельности администрации Комсомольского </w:t>
      </w:r>
      <w:r w:rsidR="00AD2D6F" w:rsidRPr="00E219ED">
        <w:t>муниципального округа</w:t>
      </w:r>
      <w:r w:rsidRPr="00E219ED">
        <w:t>.</w:t>
      </w:r>
    </w:p>
    <w:p w:rsidR="0060287A" w:rsidRPr="00E219ED" w:rsidRDefault="0060287A" w:rsidP="0060287A">
      <w:pPr>
        <w:ind w:firstLine="567"/>
        <w:jc w:val="both"/>
      </w:pPr>
      <w:bookmarkStart w:id="41" w:name="sub_2212"/>
      <w:bookmarkEnd w:id="40"/>
      <w:r w:rsidRPr="00E219ED">
        <w:t>2.1.2. Обработка, направление обращений для рассмотрения и принятие соответствующих мер, установленных законодательством Российской Федерации.</w:t>
      </w:r>
    </w:p>
    <w:p w:rsidR="0060287A" w:rsidRPr="00E219ED" w:rsidRDefault="0060287A" w:rsidP="0060287A">
      <w:pPr>
        <w:ind w:firstLine="567"/>
        <w:jc w:val="both"/>
      </w:pPr>
      <w:bookmarkStart w:id="42" w:name="sub_2213"/>
      <w:bookmarkEnd w:id="41"/>
      <w:r w:rsidRPr="00E219ED">
        <w:t>2.1.3. Анализ обращений, поступивших посредством «Ящика доверия», их обобщение с целью устранения причин, порождающих обоснованные жалобы.</w:t>
      </w:r>
    </w:p>
    <w:p w:rsidR="0060287A" w:rsidRPr="00E219ED" w:rsidRDefault="0060287A" w:rsidP="0060287A">
      <w:pPr>
        <w:ind w:firstLine="567"/>
        <w:jc w:val="both"/>
      </w:pPr>
      <w:bookmarkStart w:id="43" w:name="sub_2214"/>
      <w:bookmarkEnd w:id="42"/>
      <w:r w:rsidRPr="00E219ED">
        <w:t>2.1.4. Ответ заявителю.</w:t>
      </w:r>
    </w:p>
    <w:bookmarkEnd w:id="43"/>
    <w:p w:rsidR="0060287A" w:rsidRPr="00E219ED" w:rsidRDefault="0060287A" w:rsidP="00192630">
      <w:pPr>
        <w:ind w:right="-1" w:firstLine="567"/>
        <w:jc w:val="center"/>
        <w:rPr>
          <w:color w:val="FF0000"/>
        </w:rPr>
      </w:pPr>
    </w:p>
    <w:p w:rsidR="0060287A" w:rsidRPr="00E219ED" w:rsidRDefault="00C44272" w:rsidP="0060287A">
      <w:pPr>
        <w:ind w:right="-1" w:firstLine="567"/>
        <w:jc w:val="center"/>
        <w:rPr>
          <w:b/>
          <w:bCs/>
        </w:rPr>
      </w:pPr>
      <w:bookmarkStart w:id="44" w:name="sub_2003"/>
      <w:r w:rsidRPr="00E219ED">
        <w:rPr>
          <w:b/>
          <w:bCs/>
        </w:rPr>
        <w:t>3. Порядок организации работы «Я</w:t>
      </w:r>
      <w:r w:rsidR="0060287A" w:rsidRPr="00E219ED">
        <w:rPr>
          <w:b/>
          <w:bCs/>
        </w:rPr>
        <w:t>щика доверия»</w:t>
      </w:r>
    </w:p>
    <w:p w:rsidR="0060287A" w:rsidRPr="00E219ED" w:rsidRDefault="0060287A" w:rsidP="0060287A">
      <w:pPr>
        <w:ind w:right="-1" w:firstLine="567"/>
        <w:jc w:val="both"/>
      </w:pPr>
      <w:bookmarkStart w:id="45" w:name="sub_2031"/>
      <w:bookmarkEnd w:id="44"/>
      <w:r w:rsidRPr="00E219ED">
        <w:t xml:space="preserve">3.1. Информация о функционировании и работе «Ящика доверия» размещается на </w:t>
      </w:r>
      <w:hyperlink r:id="rId9" w:history="1">
        <w:r w:rsidRPr="00E219ED">
          <w:rPr>
            <w:rStyle w:val="a7"/>
            <w:color w:val="auto"/>
            <w:u w:val="none"/>
          </w:rPr>
          <w:t>официальном сайте</w:t>
        </w:r>
      </w:hyperlink>
      <w:r w:rsidRPr="00E219ED">
        <w:t xml:space="preserve"> администрации Комсомольского </w:t>
      </w:r>
      <w:r w:rsidR="00AD2D6F" w:rsidRPr="00E219ED">
        <w:t>муниципального округа</w:t>
      </w:r>
      <w:r w:rsidRPr="00E219ED">
        <w:t>.</w:t>
      </w:r>
    </w:p>
    <w:p w:rsidR="0060287A" w:rsidRPr="00E219ED" w:rsidRDefault="0060287A" w:rsidP="0060287A">
      <w:pPr>
        <w:ind w:right="-1" w:firstLine="567"/>
        <w:jc w:val="both"/>
      </w:pPr>
      <w:bookmarkStart w:id="46" w:name="sub_2032"/>
      <w:bookmarkEnd w:id="45"/>
      <w:r w:rsidRPr="00E219ED">
        <w:t>3.2. Доступ граждан к «Ящику доверия» для обращений осуществляется ежедневно в период с 8:00 до 17:00 часов.</w:t>
      </w:r>
    </w:p>
    <w:p w:rsidR="0060287A" w:rsidRPr="00E219ED" w:rsidRDefault="0060287A" w:rsidP="0060287A">
      <w:pPr>
        <w:ind w:right="-1" w:firstLine="567"/>
        <w:jc w:val="both"/>
      </w:pPr>
      <w:bookmarkStart w:id="47" w:name="sub_2033"/>
      <w:bookmarkEnd w:id="46"/>
      <w:r w:rsidRPr="00E219ED">
        <w:lastRenderedPageBreak/>
        <w:t>3.3. Выемка обращений осуществляется ежедневно, в рабочие дни с понедельника по пятницу (с 8:00 до 17:00 часов).</w:t>
      </w:r>
    </w:p>
    <w:p w:rsidR="0060287A" w:rsidRPr="00E219ED" w:rsidRDefault="0060287A" w:rsidP="0060287A">
      <w:pPr>
        <w:ind w:right="-1" w:firstLine="567"/>
        <w:jc w:val="both"/>
      </w:pPr>
      <w:bookmarkStart w:id="48" w:name="sub_2034"/>
      <w:bookmarkEnd w:id="47"/>
      <w:r w:rsidRPr="00E219ED">
        <w:t xml:space="preserve">3.4. После выемки письменных обращений в течение одного рабочего дня осуществляется их регистрация и передача данных обращений главе администрации Комсомольского </w:t>
      </w:r>
      <w:r w:rsidR="00AD2D6F" w:rsidRPr="00E219ED">
        <w:t>муниципального округа</w:t>
      </w:r>
      <w:r w:rsidRPr="00E219ED">
        <w:t>.</w:t>
      </w:r>
    </w:p>
    <w:p w:rsidR="0060287A" w:rsidRPr="00E219ED" w:rsidRDefault="0060287A" w:rsidP="0060287A">
      <w:pPr>
        <w:ind w:right="-1" w:firstLine="567"/>
        <w:jc w:val="both"/>
      </w:pPr>
      <w:bookmarkStart w:id="49" w:name="sub_2035"/>
      <w:bookmarkEnd w:id="48"/>
      <w:r w:rsidRPr="00E219ED">
        <w:t xml:space="preserve">3.5. Обращения рассматриваются в порядке и сроки, установленные </w:t>
      </w:r>
      <w:hyperlink r:id="rId10" w:history="1">
        <w:r w:rsidRPr="00E219ED">
          <w:rPr>
            <w:rStyle w:val="a7"/>
            <w:color w:val="auto"/>
            <w:u w:val="none"/>
          </w:rPr>
          <w:t>Федеральным законом</w:t>
        </w:r>
      </w:hyperlink>
      <w:r w:rsidRPr="00E219ED">
        <w:t xml:space="preserve"> от 02.05.2006 г. № 59-ФЗ «О порядке рассмотрения обращений граждан Российской Федерации».</w:t>
      </w:r>
    </w:p>
    <w:p w:rsidR="0060287A" w:rsidRPr="00E219ED" w:rsidRDefault="0060287A" w:rsidP="00006BBF">
      <w:pPr>
        <w:ind w:right="-1" w:firstLine="567"/>
        <w:jc w:val="center"/>
      </w:pPr>
    </w:p>
    <w:p w:rsidR="00006BBF" w:rsidRPr="00E219ED" w:rsidRDefault="00006BBF" w:rsidP="00006BBF">
      <w:pPr>
        <w:ind w:right="-1" w:firstLine="567"/>
        <w:jc w:val="center"/>
        <w:rPr>
          <w:b/>
          <w:bCs/>
        </w:rPr>
      </w:pPr>
      <w:bookmarkStart w:id="50" w:name="sub_2004"/>
      <w:r w:rsidRPr="00E219ED">
        <w:rPr>
          <w:b/>
          <w:bCs/>
        </w:rPr>
        <w:t>4. Регистрация и учет</w:t>
      </w:r>
      <w:r w:rsidR="00C44272" w:rsidRPr="00E219ED">
        <w:rPr>
          <w:b/>
          <w:bCs/>
        </w:rPr>
        <w:t xml:space="preserve"> обращений, поступающих через «Я</w:t>
      </w:r>
      <w:r w:rsidRPr="00E219ED">
        <w:rPr>
          <w:b/>
          <w:bCs/>
        </w:rPr>
        <w:t>щик доверия»</w:t>
      </w:r>
    </w:p>
    <w:p w:rsidR="00006BBF" w:rsidRPr="00E219ED" w:rsidRDefault="00006BBF" w:rsidP="00006BBF">
      <w:pPr>
        <w:ind w:right="-1" w:firstLine="567"/>
        <w:jc w:val="both"/>
      </w:pPr>
      <w:bookmarkStart w:id="51" w:name="sub_2041"/>
      <w:bookmarkEnd w:id="50"/>
      <w:r w:rsidRPr="00E219ED">
        <w:t>4.1. Регистрация и уче</w:t>
      </w:r>
      <w:r w:rsidR="00F3177F" w:rsidRPr="00E219ED">
        <w:t>т обращений, поступающих через «Ящик доверия»</w:t>
      </w:r>
      <w:r w:rsidRPr="00E219ED">
        <w:t xml:space="preserve">, осуществляется должностным лицом, ответственным за работу по профилактике коррупционных и иных правонарушений в администрации </w:t>
      </w:r>
      <w:r w:rsidR="00AF7B3F" w:rsidRPr="00E219ED">
        <w:t>Комсомольского</w:t>
      </w:r>
      <w:r w:rsidRPr="00E219ED">
        <w:t xml:space="preserve"> </w:t>
      </w:r>
      <w:r w:rsidR="00AD2D6F" w:rsidRPr="00E219ED">
        <w:t>муниципального округа</w:t>
      </w:r>
      <w:r w:rsidRPr="00E219ED">
        <w:t>, посредством ведения Журнала учета обращений (далее - Журнал), согласно приложению к настоящему Положению.</w:t>
      </w:r>
    </w:p>
    <w:p w:rsidR="00006BBF" w:rsidRPr="00E219ED" w:rsidRDefault="00006BBF" w:rsidP="00006BBF">
      <w:pPr>
        <w:ind w:right="-1" w:firstLine="567"/>
        <w:jc w:val="both"/>
      </w:pPr>
      <w:bookmarkStart w:id="52" w:name="sub_2042"/>
      <w:bookmarkEnd w:id="51"/>
      <w:r w:rsidRPr="00E219ED">
        <w:t>4.2. Журнал должен быть пронумерован, прошнурован и иметь следующие реквизиты:</w:t>
      </w:r>
    </w:p>
    <w:p w:rsidR="00006BBF" w:rsidRPr="00E219ED" w:rsidRDefault="00006BBF" w:rsidP="00006BBF">
      <w:pPr>
        <w:ind w:right="-1" w:firstLine="567"/>
        <w:jc w:val="both"/>
      </w:pPr>
      <w:bookmarkStart w:id="53" w:name="sub_2215"/>
      <w:bookmarkEnd w:id="52"/>
      <w:r w:rsidRPr="00E219ED">
        <w:t>а) порядковый номер обращения;</w:t>
      </w:r>
    </w:p>
    <w:p w:rsidR="00006BBF" w:rsidRPr="00E219ED" w:rsidRDefault="00006BBF" w:rsidP="00006BBF">
      <w:pPr>
        <w:ind w:right="-1" w:firstLine="567"/>
        <w:jc w:val="both"/>
      </w:pPr>
      <w:bookmarkStart w:id="54" w:name="sub_2216"/>
      <w:bookmarkEnd w:id="53"/>
      <w:r w:rsidRPr="00E219ED">
        <w:t>б) дат</w:t>
      </w:r>
      <w:r w:rsidR="00F3177F" w:rsidRPr="00E219ED">
        <w:t>а выемки (приема) обращения из «Ящика доверия»</w:t>
      </w:r>
      <w:r w:rsidRPr="00E219ED">
        <w:t>;</w:t>
      </w:r>
    </w:p>
    <w:p w:rsidR="00006BBF" w:rsidRPr="00E219ED" w:rsidRDefault="00006BBF" w:rsidP="00006BBF">
      <w:pPr>
        <w:ind w:right="-1" w:firstLine="567"/>
        <w:jc w:val="both"/>
      </w:pPr>
      <w:bookmarkStart w:id="55" w:name="sub_2217"/>
      <w:bookmarkEnd w:id="54"/>
      <w:r w:rsidRPr="00E219ED">
        <w:t>в) фамилия, имя, отчество заявителя (в случае поступления анонимного обращения ставится отметка "аноним");</w:t>
      </w:r>
    </w:p>
    <w:p w:rsidR="00006BBF" w:rsidRPr="00E219ED" w:rsidRDefault="00006BBF" w:rsidP="00006BBF">
      <w:pPr>
        <w:ind w:right="-1" w:firstLine="567"/>
        <w:jc w:val="both"/>
      </w:pPr>
      <w:bookmarkStart w:id="56" w:name="sub_2218"/>
      <w:bookmarkEnd w:id="55"/>
      <w:r w:rsidRPr="00E219ED">
        <w:t>г) адрес заявителя и номер его контактного телефона (если есть сведения);</w:t>
      </w:r>
    </w:p>
    <w:p w:rsidR="00006BBF" w:rsidRPr="00E219ED" w:rsidRDefault="00006BBF" w:rsidP="00006BBF">
      <w:pPr>
        <w:ind w:right="-1" w:firstLine="567"/>
        <w:jc w:val="both"/>
      </w:pPr>
      <w:bookmarkStart w:id="57" w:name="sub_2219"/>
      <w:bookmarkEnd w:id="56"/>
      <w:r w:rsidRPr="00E219ED">
        <w:t>д) краткое содержание обращения;</w:t>
      </w:r>
    </w:p>
    <w:p w:rsidR="00006BBF" w:rsidRPr="00E219ED" w:rsidRDefault="00006BBF" w:rsidP="00006BBF">
      <w:pPr>
        <w:ind w:right="-1" w:firstLine="567"/>
        <w:jc w:val="both"/>
      </w:pPr>
      <w:bookmarkStart w:id="58" w:name="sub_2220"/>
      <w:bookmarkEnd w:id="57"/>
      <w:r w:rsidRPr="00E219ED">
        <w:t>ж) отметка о принятых мерах.</w:t>
      </w:r>
    </w:p>
    <w:p w:rsidR="00006BBF" w:rsidRPr="00E219ED" w:rsidRDefault="00006BBF" w:rsidP="00006BBF">
      <w:pPr>
        <w:ind w:right="-1" w:firstLine="567"/>
        <w:jc w:val="both"/>
      </w:pPr>
      <w:bookmarkStart w:id="59" w:name="sub_2043"/>
      <w:bookmarkEnd w:id="58"/>
      <w:r w:rsidRPr="00E219ED">
        <w:t xml:space="preserve">4.3. В случае поступления обращения, рассмотрение которого не относится к компетенции администрации </w:t>
      </w:r>
      <w:r w:rsidR="00F3177F" w:rsidRPr="00E219ED">
        <w:t>Комсомольского</w:t>
      </w:r>
      <w:r w:rsidRPr="00E219ED">
        <w:t xml:space="preserve"> </w:t>
      </w:r>
      <w:r w:rsidR="00AD2D6F" w:rsidRPr="00E219ED">
        <w:t>муниципального округа</w:t>
      </w:r>
      <w:r w:rsidRPr="00E219ED">
        <w:t>, оно в течение семи дней со дня регистрации направляется, в соответствии с компетенцией, в другой орган государственной власти или организацию с уведомлением гражданина, направившего обращение, о переадресации обращения (при наличии сведений об адресе).</w:t>
      </w:r>
    </w:p>
    <w:bookmarkEnd w:id="59"/>
    <w:p w:rsidR="0060287A" w:rsidRPr="00E219ED" w:rsidRDefault="0060287A" w:rsidP="00677CA2">
      <w:pPr>
        <w:ind w:right="-1" w:firstLine="567"/>
        <w:jc w:val="center"/>
      </w:pPr>
    </w:p>
    <w:p w:rsidR="00677CA2" w:rsidRPr="00E219ED" w:rsidRDefault="00677CA2" w:rsidP="00677CA2">
      <w:pPr>
        <w:ind w:right="-1" w:firstLine="567"/>
        <w:jc w:val="center"/>
        <w:rPr>
          <w:b/>
          <w:bCs/>
        </w:rPr>
      </w:pPr>
      <w:bookmarkStart w:id="60" w:name="sub_2005"/>
      <w:bookmarkEnd w:id="49"/>
      <w:r w:rsidRPr="00E219ED">
        <w:rPr>
          <w:b/>
          <w:bCs/>
        </w:rPr>
        <w:t>5. Ответственность за нарушения при работе с информ</w:t>
      </w:r>
      <w:r w:rsidR="00C44272" w:rsidRPr="00E219ED">
        <w:rPr>
          <w:b/>
          <w:bCs/>
        </w:rPr>
        <w:t>ацией, полученной посредством «Я</w:t>
      </w:r>
      <w:r w:rsidRPr="00E219ED">
        <w:rPr>
          <w:b/>
          <w:bCs/>
        </w:rPr>
        <w:t>щика доверия»</w:t>
      </w:r>
    </w:p>
    <w:p w:rsidR="00677CA2" w:rsidRPr="00E219ED" w:rsidRDefault="00677CA2" w:rsidP="00677CA2">
      <w:pPr>
        <w:ind w:right="-1" w:firstLine="567"/>
        <w:jc w:val="both"/>
      </w:pPr>
      <w:bookmarkStart w:id="61" w:name="sub_2051"/>
      <w:bookmarkEnd w:id="60"/>
      <w:r w:rsidRPr="00E219ED">
        <w:t>5.1. Должностные лица, работающие с информацией, полученной посредством «Ящика доверия», несут персональную ответственность за соблюдение конфиденциальности получения сведений.</w:t>
      </w:r>
    </w:p>
    <w:p w:rsidR="00677CA2" w:rsidRPr="00E219ED" w:rsidRDefault="00677CA2" w:rsidP="00677CA2">
      <w:pPr>
        <w:ind w:right="-1" w:firstLine="567"/>
        <w:jc w:val="both"/>
      </w:pPr>
      <w:bookmarkStart w:id="62" w:name="sub_2052"/>
      <w:bookmarkEnd w:id="61"/>
      <w:r w:rsidRPr="00E219ED">
        <w:t>5.2. Должностные лица, допустившие нарушение настоящего Положения, привлекаются к дисциплинарной ответственности, в соответствии с законодательством Российской Федерации.</w:t>
      </w:r>
    </w:p>
    <w:bookmarkEnd w:id="62"/>
    <w:p w:rsidR="0060287A" w:rsidRPr="00E219ED" w:rsidRDefault="0060287A" w:rsidP="0060287A">
      <w:pPr>
        <w:ind w:right="-1" w:firstLine="567"/>
        <w:jc w:val="both"/>
      </w:pPr>
    </w:p>
    <w:p w:rsidR="00677CA2" w:rsidRPr="00E219ED" w:rsidRDefault="00677CA2" w:rsidP="0060287A">
      <w:pPr>
        <w:ind w:right="-1" w:firstLine="567"/>
        <w:jc w:val="both"/>
      </w:pPr>
    </w:p>
    <w:p w:rsidR="00677CA2" w:rsidRPr="00E219ED" w:rsidRDefault="00677CA2" w:rsidP="0060287A">
      <w:pPr>
        <w:ind w:right="-1" w:firstLine="567"/>
        <w:jc w:val="both"/>
      </w:pPr>
    </w:p>
    <w:p w:rsidR="00677CA2" w:rsidRPr="00E219ED" w:rsidRDefault="00677CA2" w:rsidP="0060287A">
      <w:pPr>
        <w:ind w:right="-1" w:firstLine="567"/>
        <w:jc w:val="both"/>
      </w:pPr>
    </w:p>
    <w:p w:rsidR="00677CA2" w:rsidRDefault="00677CA2" w:rsidP="0060287A">
      <w:pPr>
        <w:ind w:right="-1" w:firstLine="567"/>
        <w:jc w:val="both"/>
      </w:pPr>
    </w:p>
    <w:p w:rsidR="00677CA2" w:rsidRDefault="00677CA2" w:rsidP="0060287A">
      <w:pPr>
        <w:ind w:right="-1" w:firstLine="567"/>
        <w:jc w:val="both"/>
      </w:pPr>
    </w:p>
    <w:p w:rsidR="00B26AF0" w:rsidRDefault="00B26AF0" w:rsidP="0060287A">
      <w:pPr>
        <w:ind w:right="-1" w:firstLine="567"/>
        <w:jc w:val="both"/>
      </w:pPr>
    </w:p>
    <w:p w:rsidR="00B26AF0" w:rsidRDefault="00B26AF0" w:rsidP="0060287A">
      <w:pPr>
        <w:ind w:right="-1" w:firstLine="567"/>
        <w:jc w:val="both"/>
      </w:pPr>
    </w:p>
    <w:p w:rsidR="00B26AF0" w:rsidRDefault="00B26AF0" w:rsidP="0060287A">
      <w:pPr>
        <w:ind w:right="-1" w:firstLine="567"/>
        <w:jc w:val="both"/>
      </w:pPr>
    </w:p>
    <w:p w:rsidR="00B26AF0" w:rsidRDefault="00B26AF0" w:rsidP="0060287A">
      <w:pPr>
        <w:ind w:right="-1" w:firstLine="567"/>
        <w:jc w:val="both"/>
      </w:pPr>
    </w:p>
    <w:p w:rsidR="00B26AF0" w:rsidRDefault="00B26AF0" w:rsidP="0060287A">
      <w:pPr>
        <w:ind w:right="-1" w:firstLine="567"/>
        <w:jc w:val="both"/>
      </w:pPr>
    </w:p>
    <w:p w:rsidR="00B26AF0" w:rsidRDefault="00B26AF0" w:rsidP="0060287A">
      <w:pPr>
        <w:ind w:right="-1" w:firstLine="567"/>
        <w:jc w:val="both"/>
      </w:pPr>
    </w:p>
    <w:p w:rsidR="00B26AF0" w:rsidRDefault="00B26AF0" w:rsidP="0060287A">
      <w:pPr>
        <w:ind w:right="-1" w:firstLine="567"/>
        <w:jc w:val="both"/>
      </w:pPr>
    </w:p>
    <w:p w:rsidR="00AF7B3F" w:rsidRDefault="00AF7B3F" w:rsidP="0060287A">
      <w:pPr>
        <w:ind w:right="-1" w:firstLine="567"/>
        <w:jc w:val="both"/>
      </w:pPr>
    </w:p>
    <w:p w:rsidR="00AF7B3F" w:rsidRDefault="00AF7B3F" w:rsidP="0060287A">
      <w:pPr>
        <w:ind w:right="-1" w:firstLine="567"/>
        <w:jc w:val="both"/>
      </w:pPr>
    </w:p>
    <w:p w:rsidR="00677CA2" w:rsidRDefault="00677CA2" w:rsidP="0060287A">
      <w:pPr>
        <w:ind w:right="-1" w:firstLine="567"/>
        <w:jc w:val="both"/>
      </w:pPr>
    </w:p>
    <w:p w:rsidR="00677CA2" w:rsidRDefault="00677CA2" w:rsidP="0060287A">
      <w:pPr>
        <w:ind w:right="-1" w:firstLine="567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7CA2" w:rsidTr="00D05C4E">
        <w:tc>
          <w:tcPr>
            <w:tcW w:w="4785" w:type="dxa"/>
          </w:tcPr>
          <w:p w:rsidR="00677CA2" w:rsidRDefault="00677CA2" w:rsidP="00D05C4E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4786" w:type="dxa"/>
          </w:tcPr>
          <w:p w:rsidR="00677CA2" w:rsidRPr="00E219ED" w:rsidRDefault="00677CA2" w:rsidP="00D05C4E">
            <w:pPr>
              <w:ind w:right="-1"/>
              <w:jc w:val="center"/>
              <w:rPr>
                <w:sz w:val="20"/>
                <w:szCs w:val="20"/>
              </w:rPr>
            </w:pPr>
            <w:r w:rsidRPr="00E219ED">
              <w:rPr>
                <w:sz w:val="20"/>
                <w:szCs w:val="20"/>
              </w:rPr>
              <w:t>Приложение</w:t>
            </w:r>
          </w:p>
          <w:p w:rsidR="00677CA2" w:rsidRPr="00E219ED" w:rsidRDefault="00677CA2" w:rsidP="00677CA2">
            <w:pPr>
              <w:ind w:right="-1" w:firstLine="567"/>
              <w:jc w:val="center"/>
              <w:rPr>
                <w:bCs/>
                <w:sz w:val="20"/>
                <w:szCs w:val="20"/>
              </w:rPr>
            </w:pPr>
            <w:r w:rsidRPr="00E219ED">
              <w:rPr>
                <w:sz w:val="20"/>
                <w:szCs w:val="20"/>
              </w:rPr>
              <w:t>к Положению</w:t>
            </w:r>
            <w:r w:rsidR="00CB7697" w:rsidRPr="00E219ED">
              <w:rPr>
                <w:bCs/>
                <w:sz w:val="20"/>
                <w:szCs w:val="20"/>
              </w:rPr>
              <w:t xml:space="preserve"> о специальном ящике</w:t>
            </w:r>
            <w:r w:rsidRPr="00E219ED">
              <w:rPr>
                <w:bCs/>
                <w:sz w:val="20"/>
                <w:szCs w:val="20"/>
              </w:rPr>
              <w:t xml:space="preserve"> («ящик</w:t>
            </w:r>
            <w:r w:rsidR="00CB7697" w:rsidRPr="00E219ED">
              <w:rPr>
                <w:bCs/>
                <w:sz w:val="20"/>
                <w:szCs w:val="20"/>
              </w:rPr>
              <w:t>е</w:t>
            </w:r>
            <w:r w:rsidRPr="00E219ED">
              <w:rPr>
                <w:bCs/>
                <w:sz w:val="20"/>
                <w:szCs w:val="20"/>
              </w:rPr>
              <w:t xml:space="preserve">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, коррупционных и иных правонарушений</w:t>
            </w:r>
          </w:p>
          <w:p w:rsidR="00677CA2" w:rsidRPr="00192630" w:rsidRDefault="00677CA2" w:rsidP="00D05C4E">
            <w:pPr>
              <w:ind w:right="-1" w:firstLine="567"/>
              <w:jc w:val="center"/>
              <w:rPr>
                <w:bCs/>
              </w:rPr>
            </w:pPr>
          </w:p>
        </w:tc>
      </w:tr>
    </w:tbl>
    <w:p w:rsidR="00677CA2" w:rsidRDefault="00677CA2" w:rsidP="0060287A">
      <w:pPr>
        <w:ind w:right="-1" w:firstLine="567"/>
        <w:jc w:val="both"/>
      </w:pPr>
    </w:p>
    <w:p w:rsidR="00677CA2" w:rsidRPr="00E219ED" w:rsidRDefault="00677CA2" w:rsidP="00677CA2">
      <w:pPr>
        <w:ind w:right="-1" w:firstLine="567"/>
        <w:jc w:val="center"/>
        <w:rPr>
          <w:b/>
          <w:bCs/>
        </w:rPr>
      </w:pPr>
      <w:r w:rsidRPr="00E219ED">
        <w:rPr>
          <w:b/>
          <w:bCs/>
        </w:rPr>
        <w:t>Журнал</w:t>
      </w:r>
      <w:r w:rsidRPr="00E219ED">
        <w:rPr>
          <w:b/>
          <w:bCs/>
        </w:rPr>
        <w:br/>
        <w:t>учет</w:t>
      </w:r>
      <w:r w:rsidR="00934F8A" w:rsidRPr="00E219ED">
        <w:rPr>
          <w:b/>
          <w:bCs/>
        </w:rPr>
        <w:t>а обращений, поступающих через «Ящик доверия»</w:t>
      </w:r>
    </w:p>
    <w:p w:rsidR="00677CA2" w:rsidRPr="00E219ED" w:rsidRDefault="00677CA2" w:rsidP="00677CA2">
      <w:pPr>
        <w:ind w:right="-1" w:firstLine="567"/>
        <w:jc w:val="both"/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1578"/>
        <w:gridCol w:w="1578"/>
        <w:gridCol w:w="1973"/>
        <w:gridCol w:w="1973"/>
        <w:gridCol w:w="1710"/>
      </w:tblGrid>
      <w:tr w:rsidR="00677CA2" w:rsidRPr="00E219ED" w:rsidTr="00677CA2">
        <w:trPr>
          <w:trHeight w:val="893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A2" w:rsidRPr="00E219ED" w:rsidRDefault="00677CA2" w:rsidP="00677CA2">
            <w:pPr>
              <w:ind w:right="-1"/>
              <w:jc w:val="center"/>
            </w:pPr>
            <w:r w:rsidRPr="00E219ED">
              <w:t>№ п/п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A2" w:rsidRPr="00E219ED" w:rsidRDefault="00677CA2" w:rsidP="00677CA2">
            <w:pPr>
              <w:ind w:right="-1"/>
              <w:jc w:val="center"/>
            </w:pPr>
            <w:r w:rsidRPr="00E219ED">
              <w:t>Дата выем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A2" w:rsidRPr="00E219ED" w:rsidRDefault="00677CA2" w:rsidP="00677CA2">
            <w:pPr>
              <w:ind w:right="-1"/>
              <w:jc w:val="center"/>
            </w:pPr>
            <w:r w:rsidRPr="00E219ED">
              <w:t>Ф.И.О. заяви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A2" w:rsidRPr="00E219ED" w:rsidRDefault="00677CA2" w:rsidP="00677CA2">
            <w:pPr>
              <w:ind w:right="-1"/>
              <w:jc w:val="center"/>
            </w:pPr>
            <w:r w:rsidRPr="00E219ED">
              <w:t>Адрес заявителя, телеф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A2" w:rsidRPr="00E219ED" w:rsidRDefault="00677CA2" w:rsidP="00677CA2">
            <w:pPr>
              <w:ind w:right="-1"/>
              <w:jc w:val="center"/>
            </w:pPr>
            <w:r w:rsidRPr="00E219ED">
              <w:t>Краткое содержание обращ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A2" w:rsidRPr="00E219ED" w:rsidRDefault="00677CA2" w:rsidP="00677CA2">
            <w:pPr>
              <w:ind w:right="-1"/>
              <w:jc w:val="center"/>
            </w:pPr>
            <w:r w:rsidRPr="00E219ED">
              <w:t>Принятые меры</w:t>
            </w:r>
          </w:p>
        </w:tc>
      </w:tr>
    </w:tbl>
    <w:p w:rsidR="00677CA2" w:rsidRPr="00677CA2" w:rsidRDefault="00677CA2" w:rsidP="00677CA2">
      <w:pPr>
        <w:ind w:right="-1" w:firstLine="567"/>
        <w:jc w:val="both"/>
      </w:pPr>
    </w:p>
    <w:p w:rsidR="00677CA2" w:rsidRPr="0060287A" w:rsidRDefault="00677CA2" w:rsidP="0060287A">
      <w:pPr>
        <w:ind w:right="-1" w:firstLine="567"/>
        <w:jc w:val="both"/>
      </w:pPr>
    </w:p>
    <w:sectPr w:rsidR="00677CA2" w:rsidRPr="0060287A" w:rsidSect="00B26AF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C4"/>
    <w:rsid w:val="00006BBF"/>
    <w:rsid w:val="00060216"/>
    <w:rsid w:val="000819AA"/>
    <w:rsid w:val="000916AD"/>
    <w:rsid w:val="000A452D"/>
    <w:rsid w:val="000E5D83"/>
    <w:rsid w:val="00147B1F"/>
    <w:rsid w:val="001858D5"/>
    <w:rsid w:val="00192630"/>
    <w:rsid w:val="0019280C"/>
    <w:rsid w:val="00275635"/>
    <w:rsid w:val="00275ED0"/>
    <w:rsid w:val="00303627"/>
    <w:rsid w:val="0031598F"/>
    <w:rsid w:val="0041798A"/>
    <w:rsid w:val="00476F5A"/>
    <w:rsid w:val="00495910"/>
    <w:rsid w:val="005406B8"/>
    <w:rsid w:val="0060287A"/>
    <w:rsid w:val="00650427"/>
    <w:rsid w:val="00677CA2"/>
    <w:rsid w:val="008F47E3"/>
    <w:rsid w:val="00934F8A"/>
    <w:rsid w:val="00956CBB"/>
    <w:rsid w:val="009702E8"/>
    <w:rsid w:val="00A938DD"/>
    <w:rsid w:val="00AD2D6F"/>
    <w:rsid w:val="00AF7B3F"/>
    <w:rsid w:val="00B26AF0"/>
    <w:rsid w:val="00B37DA8"/>
    <w:rsid w:val="00B909FE"/>
    <w:rsid w:val="00C066E8"/>
    <w:rsid w:val="00C44272"/>
    <w:rsid w:val="00C70C6E"/>
    <w:rsid w:val="00CA139B"/>
    <w:rsid w:val="00CA695D"/>
    <w:rsid w:val="00CB7697"/>
    <w:rsid w:val="00CE5310"/>
    <w:rsid w:val="00CF69C8"/>
    <w:rsid w:val="00D45E13"/>
    <w:rsid w:val="00D47BB3"/>
    <w:rsid w:val="00DD0AC4"/>
    <w:rsid w:val="00E219ED"/>
    <w:rsid w:val="00EC42F1"/>
    <w:rsid w:val="00F3177F"/>
    <w:rsid w:val="00F527F3"/>
    <w:rsid w:val="00F6511B"/>
    <w:rsid w:val="00F73D47"/>
    <w:rsid w:val="00F939FC"/>
    <w:rsid w:val="00FC0080"/>
    <w:rsid w:val="00FC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A18E3-48D7-4216-87ED-B432DD2B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D0AC4"/>
    <w:pPr>
      <w:ind w:firstLine="698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D0A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A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AC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56CBB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5406B8"/>
    <w:rPr>
      <w:rFonts w:cs="Times New Roman"/>
      <w:color w:val="106BBE"/>
    </w:rPr>
  </w:style>
  <w:style w:type="table" w:styleId="a9">
    <w:name w:val="Table Grid"/>
    <w:basedOn w:val="a1"/>
    <w:uiPriority w:val="59"/>
    <w:rsid w:val="00315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45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FC008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b">
    <w:name w:val="Emphasis"/>
    <w:basedOn w:val="a0"/>
    <w:uiPriority w:val="20"/>
    <w:qFormat/>
    <w:rsid w:val="00650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46661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7520999/59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internet.garant.ru/document/redirect/12146661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7520999/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E603-2BBD-4248-83F5-FEB679A9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Соколова Ольга Рудольфовна</cp:lastModifiedBy>
  <cp:revision>6</cp:revision>
  <cp:lastPrinted>2021-07-29T08:12:00Z</cp:lastPrinted>
  <dcterms:created xsi:type="dcterms:W3CDTF">2023-01-19T13:17:00Z</dcterms:created>
  <dcterms:modified xsi:type="dcterms:W3CDTF">2023-02-03T06:08:00Z</dcterms:modified>
</cp:coreProperties>
</file>